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44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3287"/>
        <w:gridCol w:w="250"/>
        <w:gridCol w:w="1594"/>
        <w:gridCol w:w="632"/>
        <w:gridCol w:w="402"/>
        <w:gridCol w:w="1376"/>
        <w:gridCol w:w="1275"/>
        <w:gridCol w:w="1560"/>
        <w:gridCol w:w="425"/>
        <w:gridCol w:w="236"/>
        <w:gridCol w:w="425"/>
      </w:tblGrid>
      <w:tr w:rsidR="00A87935" w:rsidRPr="00E308B8" w:rsidTr="00B30C2C">
        <w:trPr>
          <w:trHeight w:val="104"/>
        </w:trPr>
        <w:tc>
          <w:tcPr>
            <w:tcW w:w="282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63" w:type="dxa"/>
            <w:gridSpan w:val="4"/>
            <w:shd w:val="clear" w:color="auto" w:fill="auto"/>
            <w:vAlign w:val="bottom"/>
          </w:tcPr>
          <w:p w:rsidR="00490436" w:rsidRPr="00E308B8" w:rsidRDefault="00490436" w:rsidP="00490436">
            <w:pPr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02" w:type="dxa"/>
            <w:shd w:val="clear" w:color="auto" w:fill="auto"/>
            <w:vAlign w:val="bottom"/>
          </w:tcPr>
          <w:p w:rsidR="00490436" w:rsidRPr="00E308B8" w:rsidRDefault="00490436" w:rsidP="00490436">
            <w:pPr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376" w:type="dxa"/>
            <w:shd w:val="clear" w:color="auto" w:fill="auto"/>
            <w:vAlign w:val="bottom"/>
          </w:tcPr>
          <w:p w:rsidR="00490436" w:rsidRPr="00E308B8" w:rsidRDefault="00490436" w:rsidP="00490436">
            <w:pPr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90436" w:rsidRPr="00E308B8" w:rsidRDefault="00490436" w:rsidP="00490436">
            <w:pPr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161DC7" w:rsidTr="006D7443">
        <w:trPr>
          <w:gridAfter w:val="2"/>
          <w:wAfter w:w="661" w:type="dxa"/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6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102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552"/>
            </w:tblGrid>
            <w:tr w:rsidR="00897B8A" w:rsidRPr="00161DC7" w:rsidTr="001E3FA2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161DC7" w:rsidRDefault="00897B8A" w:rsidP="00AA71CD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61DC7"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0CFF3A0" wp14:editId="44C1E65D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61DC7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DAF6230" wp14:editId="2C56C007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:rsidR="00897B8A" w:rsidRPr="00161DC7" w:rsidRDefault="00746958" w:rsidP="0074695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61DC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WST</w:t>
                  </w:r>
                  <w:r w:rsidRPr="00161DC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161DC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552" w:type="dxa"/>
                  <w:shd w:val="clear" w:color="auto" w:fill="auto"/>
                  <w:vAlign w:val="center"/>
                </w:tcPr>
                <w:p w:rsidR="00897B8A" w:rsidRPr="00161DC7" w:rsidRDefault="00061FFA" w:rsidP="001F64B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61DC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опровождение программного обеспечения </w:t>
                  </w:r>
                  <w:r w:rsidR="002501C2" w:rsidRPr="00161DC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на </w:t>
                  </w:r>
                  <w:r w:rsidR="007A6D8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ВМ пользователей</w:t>
                  </w:r>
                </w:p>
              </w:tc>
            </w:tr>
          </w:tbl>
          <w:p w:rsidR="00824F18" w:rsidRPr="00161DC7" w:rsidRDefault="00824F18" w:rsidP="00FF45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161DC7" w:rsidRDefault="00490436" w:rsidP="00FF45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61DC7" w:rsidTr="006D7443">
        <w:trPr>
          <w:gridAfter w:val="2"/>
          <w:wAfter w:w="661" w:type="dxa"/>
          <w:trHeight w:val="68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6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161DC7" w:rsidRDefault="0083087B" w:rsidP="00061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ab/>
            </w:r>
            <w:r w:rsidR="00061FFA" w:rsidRPr="00161DC7">
              <w:rPr>
                <w:rFonts w:ascii="Times New Roman" w:hAnsi="Times New Roman"/>
                <w:sz w:val="24"/>
                <w:szCs w:val="24"/>
              </w:rPr>
              <w:t xml:space="preserve">Услугой обеспечивается сопровождение операционных систем, программного обеспечения для ЭВМ, в </w:t>
            </w:r>
            <w:proofErr w:type="spellStart"/>
            <w:r w:rsidR="00061FFA" w:rsidRPr="00161DC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061FFA" w:rsidRPr="00161DC7">
              <w:rPr>
                <w:rFonts w:ascii="Times New Roman" w:hAnsi="Times New Roman"/>
                <w:sz w:val="24"/>
                <w:szCs w:val="24"/>
              </w:rPr>
              <w:t>. установка и настройка компонентов, диагностика и устранение сбоев в работе. Выполнение обновлений программного обеспечения и операционной системы автоматизированными средствами управления, согласно полученных рекомендаций</w:t>
            </w:r>
            <w:r w:rsidR="00B971EB">
              <w:rPr>
                <w:rFonts w:ascii="Times New Roman" w:hAnsi="Times New Roman"/>
                <w:sz w:val="24"/>
                <w:szCs w:val="24"/>
              </w:rPr>
              <w:t xml:space="preserve"> ИБ</w:t>
            </w:r>
            <w:r w:rsidR="00061FFA" w:rsidRPr="00161DC7">
              <w:rPr>
                <w:rFonts w:ascii="Times New Roman" w:hAnsi="Times New Roman"/>
                <w:sz w:val="24"/>
                <w:szCs w:val="24"/>
              </w:rPr>
              <w:t>, на ЭВМ Пользователя.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161DC7" w:rsidTr="006D7443">
        <w:trPr>
          <w:gridAfter w:val="2"/>
          <w:wAfter w:w="661" w:type="dxa"/>
          <w:trHeight w:val="58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6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161DC7" w:rsidRDefault="00490436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161DC7" w:rsidTr="006D7443">
        <w:trPr>
          <w:gridAfter w:val="2"/>
          <w:wAfter w:w="661" w:type="dxa"/>
          <w:trHeight w:val="1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161DC7" w:rsidRDefault="00546371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6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161DC7" w:rsidRDefault="00B67947" w:rsidP="00490436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161DC7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161DC7" w:rsidRDefault="005A496A" w:rsidP="00205F99">
            <w:pPr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Cs/>
              </w:rPr>
            </w:pPr>
            <w:r w:rsidRPr="00161DC7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161DC7" w:rsidRDefault="005A496A" w:rsidP="00383140">
            <w:pPr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161DC7" w:rsidRDefault="005A496A" w:rsidP="00205F99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bCs/>
              </w:rPr>
            </w:pPr>
            <w:r w:rsidRPr="00161DC7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161DC7">
              <w:rPr>
                <w:rFonts w:ascii="Times New Roman" w:hAnsi="Times New Roman"/>
                <w:bCs/>
                <w:lang w:val="en-US"/>
              </w:rPr>
              <w:t>Web</w:t>
            </w:r>
            <w:r w:rsidRPr="00161DC7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161DC7" w:rsidRDefault="005A496A" w:rsidP="00383140">
            <w:pPr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161DC7" w:rsidRDefault="005A496A" w:rsidP="00205F99">
            <w:pPr>
              <w:numPr>
                <w:ilvl w:val="0"/>
                <w:numId w:val="3"/>
              </w:numPr>
              <w:ind w:left="459" w:hanging="459"/>
              <w:rPr>
                <w:rFonts w:ascii="Times New Roman" w:hAnsi="Times New Roman"/>
                <w:bCs/>
              </w:rPr>
            </w:pPr>
            <w:r w:rsidRPr="00161DC7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161DC7">
              <w:rPr>
                <w:rFonts w:ascii="Times New Roman" w:hAnsi="Times New Roman"/>
                <w:bCs/>
                <w:lang w:val="en-US"/>
              </w:rPr>
              <w:t>Web</w:t>
            </w:r>
            <w:r w:rsidRPr="00161DC7">
              <w:rPr>
                <w:rFonts w:ascii="Times New Roman" w:hAnsi="Times New Roman"/>
                <w:bCs/>
              </w:rPr>
              <w:t xml:space="preserve">-ресурс </w:t>
            </w:r>
            <w:r w:rsidR="0081776B" w:rsidRPr="00161DC7">
              <w:rPr>
                <w:rFonts w:ascii="Times New Roman" w:hAnsi="Times New Roman"/>
                <w:bCs/>
              </w:rPr>
              <w:t>из интернета</w:t>
            </w:r>
            <w:r w:rsidRPr="00161DC7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161DC7" w:rsidRDefault="005A496A" w:rsidP="00383140">
            <w:pPr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161DC7" w:rsidRDefault="005A496A" w:rsidP="00205F99">
            <w:pPr>
              <w:numPr>
                <w:ilvl w:val="0"/>
                <w:numId w:val="4"/>
              </w:numPr>
              <w:ind w:left="459" w:hanging="459"/>
              <w:rPr>
                <w:rFonts w:ascii="Times New Roman" w:hAnsi="Times New Roman"/>
                <w:bCs/>
              </w:rPr>
            </w:pPr>
            <w:r w:rsidRPr="00161DC7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161DC7" w:rsidRDefault="005A496A" w:rsidP="00383140">
            <w:pPr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161DC7" w:rsidRDefault="00746958" w:rsidP="00205F99">
            <w:pPr>
              <w:numPr>
                <w:ilvl w:val="0"/>
                <w:numId w:val="5"/>
              </w:numPr>
              <w:ind w:left="459" w:hanging="459"/>
              <w:rPr>
                <w:rFonts w:ascii="Times New Roman" w:hAnsi="Times New Roman"/>
                <w:bCs/>
              </w:rPr>
            </w:pPr>
            <w:r w:rsidRPr="00161DC7">
              <w:rPr>
                <w:rFonts w:ascii="Times New Roman" w:hAnsi="Times New Roman"/>
                <w:bCs/>
              </w:rPr>
              <w:t xml:space="preserve">Другой </w:t>
            </w:r>
            <w:r w:rsidR="0081776B" w:rsidRPr="00161DC7">
              <w:rPr>
                <w:rFonts w:ascii="Times New Roman" w:hAnsi="Times New Roman"/>
                <w:bCs/>
              </w:rPr>
              <w:t xml:space="preserve">способ </w:t>
            </w:r>
            <w:r w:rsidR="0081776B" w:rsidRPr="00161D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ля</w:t>
            </w:r>
            <w:r w:rsidRPr="00161D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настоящей услуги не применяется</w:t>
            </w:r>
          </w:p>
          <w:p w:rsidR="005A496A" w:rsidRPr="00161DC7" w:rsidRDefault="005A496A" w:rsidP="004904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61DC7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161DC7" w:rsidRDefault="00546371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161DC7" w:rsidTr="006D7443">
        <w:trPr>
          <w:gridAfter w:val="2"/>
          <w:wAfter w:w="661" w:type="dxa"/>
          <w:trHeight w:val="690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6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161DC7" w:rsidRDefault="00490436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161DC7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61DC7" w:rsidTr="006D7443">
        <w:trPr>
          <w:gridAfter w:val="2"/>
          <w:wAfter w:w="661" w:type="dxa"/>
          <w:trHeight w:val="55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6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61468" w:rsidRPr="00EC7750" w:rsidRDefault="00A61468" w:rsidP="00A614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знес-сценарий № 1.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T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6281A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a Поддержка функционирования программного обеспечения на ЭВМ Пользователя</w:t>
            </w:r>
            <w:r w:rsidR="009C5828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</w:p>
          <w:p w:rsidR="00A61468" w:rsidRPr="00161DC7" w:rsidRDefault="00A61468" w:rsidP="00A614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знес-сценарий № 2.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T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6281A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b Поддержка функционирования программного обеспечения на ЭВМ Пользователя Astra</w:t>
            </w:r>
            <w:r w:rsidR="007851AB" w:rsidRPr="00785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Linux</w:t>
            </w:r>
          </w:p>
          <w:p w:rsidR="004D430F" w:rsidRPr="00E06995" w:rsidRDefault="00A61468" w:rsidP="00B30C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6995">
              <w:rPr>
                <w:rFonts w:ascii="Times New Roman" w:hAnsi="Times New Roman"/>
                <w:sz w:val="24"/>
                <w:szCs w:val="24"/>
              </w:rPr>
              <w:t xml:space="preserve">Бизнес-сценарий № 3. </w:t>
            </w:r>
            <w:r w:rsidRPr="00E06995">
              <w:rPr>
                <w:rFonts w:ascii="Times New Roman" w:hAnsi="Times New Roman"/>
                <w:sz w:val="24"/>
                <w:szCs w:val="24"/>
                <w:lang w:val="en-US"/>
              </w:rPr>
              <w:t>WST</w:t>
            </w:r>
            <w:r w:rsidRPr="00E06995">
              <w:rPr>
                <w:rFonts w:ascii="Times New Roman" w:hAnsi="Times New Roman"/>
                <w:sz w:val="24"/>
                <w:szCs w:val="24"/>
              </w:rPr>
              <w:t>.</w:t>
            </w:r>
            <w:r w:rsidR="0076281A" w:rsidRPr="00E06995">
              <w:rPr>
                <w:rFonts w:ascii="Times New Roman" w:hAnsi="Times New Roman"/>
                <w:sz w:val="24"/>
                <w:szCs w:val="24"/>
              </w:rPr>
              <w:t>2</w:t>
            </w:r>
            <w:r w:rsidRPr="00E06995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="00E06995" w:rsidRPr="00E06995">
              <w:rPr>
                <w:rFonts w:ascii="Times New Roman" w:hAnsi="Times New Roman"/>
                <w:sz w:val="24"/>
                <w:szCs w:val="24"/>
              </w:rPr>
              <w:t xml:space="preserve">Массовое обновление </w:t>
            </w:r>
            <w:r w:rsidR="00A32C3E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ого обеспечения </w:t>
            </w:r>
            <w:r w:rsidR="00A32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перационной системы </w:t>
            </w:r>
            <w:r w:rsidR="00E06995" w:rsidRPr="00E06995">
              <w:rPr>
                <w:rFonts w:ascii="Times New Roman" w:hAnsi="Times New Roman"/>
                <w:sz w:val="24"/>
                <w:szCs w:val="24"/>
              </w:rPr>
              <w:t>на ЭВМ Пользователей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161DC7" w:rsidTr="006D7443">
        <w:trPr>
          <w:gridAfter w:val="2"/>
          <w:wAfter w:w="661" w:type="dxa"/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6" w:type="dxa"/>
            <w:gridSpan w:val="8"/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161DC7" w:rsidTr="006D7443">
        <w:trPr>
          <w:gridAfter w:val="2"/>
          <w:wAfter w:w="661" w:type="dxa"/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C7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C7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61DC7" w:rsidTr="006D7443">
        <w:trPr>
          <w:gridAfter w:val="2"/>
          <w:wAfter w:w="661" w:type="dxa"/>
          <w:trHeight w:val="328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161DC7" w:rsidRDefault="00490436" w:rsidP="00A84C0F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161DC7" w:rsidRDefault="00746958" w:rsidP="00A84C0F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161DC7" w:rsidTr="006D7443">
        <w:trPr>
          <w:gridAfter w:val="2"/>
          <w:wAfter w:w="661" w:type="dxa"/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6" w:type="dxa"/>
            <w:gridSpan w:val="8"/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161DC7" w:rsidTr="006D7443">
        <w:trPr>
          <w:gridAfter w:val="2"/>
          <w:wAfter w:w="661" w:type="dxa"/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C7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C7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61DC7" w:rsidTr="006D7443">
        <w:trPr>
          <w:gridAfter w:val="2"/>
          <w:wAfter w:w="661" w:type="dxa"/>
          <w:trHeight w:val="314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161DC7" w:rsidRDefault="00490436" w:rsidP="00A84C0F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161DC7" w:rsidRDefault="00490436" w:rsidP="00A84C0F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161DC7" w:rsidRDefault="00746958" w:rsidP="00A84C0F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161DC7" w:rsidTr="006D7443">
        <w:trPr>
          <w:gridAfter w:val="2"/>
          <w:wAfter w:w="661" w:type="dxa"/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6" w:type="dxa"/>
            <w:gridSpan w:val="8"/>
            <w:shd w:val="clear" w:color="auto" w:fill="auto"/>
            <w:vAlign w:val="center"/>
            <w:hideMark/>
          </w:tcPr>
          <w:p w:rsidR="008737DB" w:rsidRPr="00161DC7" w:rsidRDefault="00490436" w:rsidP="007070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0703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161DC7" w:rsidTr="006D7443">
        <w:trPr>
          <w:gridAfter w:val="2"/>
          <w:wAfter w:w="661" w:type="dxa"/>
          <w:trHeight w:val="754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161DC7" w:rsidRDefault="00AD05E0" w:rsidP="00A84C0F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ab/>
            </w:r>
            <w:r w:rsidR="00746958" w:rsidRPr="00161DC7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.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20B7" w:rsidRPr="00161DC7" w:rsidTr="00397413">
        <w:trPr>
          <w:gridAfter w:val="2"/>
          <w:wAfter w:w="661" w:type="dxa"/>
          <w:trHeight w:val="618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620B7" w:rsidRPr="00161DC7" w:rsidRDefault="002620B7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620B7" w:rsidRPr="00161DC7" w:rsidRDefault="002620B7" w:rsidP="00490436">
            <w:pPr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left w:val="single" w:sz="6" w:space="0" w:color="0D0D0D"/>
              <w:right w:val="single" w:sz="4" w:space="0" w:color="auto"/>
            </w:tcBorders>
            <w:shd w:val="clear" w:color="auto" w:fill="auto"/>
            <w:vAlign w:val="center"/>
          </w:tcPr>
          <w:p w:rsidR="002620B7" w:rsidRPr="00161DC7" w:rsidRDefault="002620B7" w:rsidP="00490436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</w:tcPr>
          <w:p w:rsidR="00A61468" w:rsidRPr="00161DC7" w:rsidRDefault="00A61468" w:rsidP="00AD05E0">
            <w:pPr>
              <w:spacing w:befor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</w:t>
            </w:r>
            <w:r w:rsidR="006D2E3E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, которые реализуются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в виде самостоятельных бизнес-сценариев:</w:t>
            </w:r>
          </w:p>
          <w:p w:rsidR="00A61468" w:rsidRPr="00161DC7" w:rsidRDefault="00DA7A44" w:rsidP="00DA7A44">
            <w:pPr>
              <w:spacing w:befor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Бизнес-сценарий №</w:t>
            </w:r>
            <w:r w:rsidR="00A61468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T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.2a - Поддержка функционирования программного обеспечения на ЭВМ Пользователя</w:t>
            </w:r>
          </w:p>
          <w:p w:rsidR="00220716" w:rsidRPr="00161DC7" w:rsidRDefault="00220716" w:rsidP="00DA7A44">
            <w:pPr>
              <w:spacing w:befor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предоставления услуги по </w:t>
            </w:r>
            <w:r w:rsidR="00061FFA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ю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рационной системы и программного обеспечения на </w:t>
            </w:r>
            <w:r w:rsidR="00061FFA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ЭВМ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sz w:val="24"/>
                <w:szCs w:val="24"/>
              </w:rPr>
              <w:lastRenderedPageBreak/>
              <w:t>Пользователя Исполнитель</w:t>
            </w:r>
            <w:r w:rsidR="00395FD7" w:rsidRPr="00161DC7">
              <w:rPr>
                <w:rFonts w:ascii="Times New Roman" w:hAnsi="Times New Roman"/>
                <w:sz w:val="24"/>
                <w:szCs w:val="24"/>
              </w:rPr>
              <w:t>, на основании Обращения,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FD7" w:rsidRPr="00161DC7">
              <w:rPr>
                <w:rFonts w:ascii="Times New Roman" w:hAnsi="Times New Roman"/>
                <w:sz w:val="24"/>
                <w:szCs w:val="24"/>
              </w:rPr>
              <w:t xml:space="preserve">локально, 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 xml:space="preserve">выполняет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следующие работы:</w:t>
            </w:r>
          </w:p>
          <w:p w:rsidR="00220716" w:rsidRPr="00161DC7" w:rsidRDefault="00220716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даление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, обновление</w:t>
            </w:r>
            <w:r w:rsidR="00920E96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B7EC0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сий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ройка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7EC0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кладного </w:t>
            </w:r>
            <w:r w:rsidR="00AD05E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го обеспечения и операционной системы</w:t>
            </w:r>
            <w:r w:rsidR="002C715D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20716" w:rsidRPr="00161DC7" w:rsidRDefault="00220716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B7EC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поративного </w:t>
            </w:r>
            <w:r w:rsidR="00AD05E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го обеспечения </w:t>
            </w:r>
            <w:r w:rsidR="00EB7EC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функционирования 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>корпоративных систем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05E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о инструкции</w:t>
            </w:r>
            <w:r w:rsidR="00AD05E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2C715D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20716" w:rsidRPr="00161DC7" w:rsidRDefault="00220716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ройка </w:t>
            </w:r>
            <w:r w:rsidR="00EB7EC0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ного </w:t>
            </w:r>
            <w:r w:rsidR="00AD05E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го обеспечения и операционной системы</w:t>
            </w:r>
            <w:r w:rsidR="00AD05E0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ля работы </w:t>
            </w:r>
            <w:r w:rsidR="00BA0E97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менной учетной </w:t>
            </w:r>
            <w:r w:rsidR="002C715D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исью Пользователей;</w:t>
            </w:r>
          </w:p>
          <w:p w:rsidR="00220716" w:rsidRPr="00161DC7" w:rsidRDefault="00220716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630B7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оспособности (в части стабильности и влияния на работу операционной системы) 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и устранение сбоев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 xml:space="preserve"> работоспособности </w:t>
            </w:r>
            <w:r w:rsidR="00AD05E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го обеспечения и операционной системы </w:t>
            </w:r>
            <w:r w:rsidR="0029582A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в </w:t>
            </w:r>
            <w:proofErr w:type="spellStart"/>
            <w:r w:rsidR="0029582A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="0029582A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ри подключении монитора, клавиатуры, манипулятора мыши, </w:t>
            </w:r>
            <w:r w:rsidR="0029582A" w:rsidRPr="00161DC7">
              <w:rPr>
                <w:rFonts w:ascii="Times New Roman" w:hAnsi="Times New Roman"/>
                <w:sz w:val="24"/>
                <w:szCs w:val="24"/>
              </w:rPr>
              <w:t>ЛВС</w:t>
            </w:r>
            <w:r w:rsidR="0029582A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2C715D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20716" w:rsidRPr="00161DC7" w:rsidRDefault="002F57A0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ренос</w:t>
            </w:r>
            <w:r w:rsidR="002C715D"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х</w:t>
            </w:r>
            <w:r w:rsidR="00A61468"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  <w:r w:rsidR="00EB7EC0"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61468"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EB7EC0"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ыдущей </w:t>
            </w:r>
            <w:r w:rsidR="00EB7EC0"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ЭВМ при замене </w:t>
            </w:r>
            <w:r w:rsidR="008B2CE9"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 новую</w:t>
            </w:r>
            <w:r w:rsidR="002C715D"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20716" w:rsidRPr="00161DC7" w:rsidRDefault="00220716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</w:t>
            </w:r>
            <w:r w:rsidR="00D2097B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ьзователя</w:t>
            </w:r>
            <w:r w:rsidR="00BA0E97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по работе</w:t>
            </w:r>
            <w:r w:rsidR="00E458FB" w:rsidRPr="00161D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AD05E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го обеспечения и операционной системы</w:t>
            </w:r>
            <w:r w:rsidR="002C715D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20716" w:rsidRPr="00161DC7" w:rsidRDefault="00D2097B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ключение</w:t>
            </w:r>
            <w:r w:rsidR="00BA0E97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отключение, </w:t>
            </w:r>
            <w:r w:rsidR="00220716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оборудования</w:t>
            </w:r>
            <w:r w:rsidR="00BA0E97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в том числе </w:t>
            </w:r>
            <w:r w:rsidR="00297F56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е выполнения</w:t>
            </w:r>
            <w:r w:rsidR="00BA0E97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мены компонентов </w:t>
            </w:r>
            <w:r w:rsidR="00061FFA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М</w:t>
            </w:r>
            <w:r w:rsidR="00BA0E97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220716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1FFA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М</w:t>
            </w:r>
            <w:r w:rsidR="00220716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20716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220716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ирования</w:t>
            </w:r>
            <w:r w:rsidR="00220716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05E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го обеспечения и операционной системы</w:t>
            </w:r>
            <w:r w:rsidR="002C715D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00DF" w:rsidRPr="00161DC7" w:rsidRDefault="00F745AA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комендаций по приобретению, замене и выводу из эксплуатации</w:t>
            </w:r>
            <w:r w:rsidR="00E458FB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B7EC0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ВМ </w:t>
            </w:r>
            <w:r w:rsidR="00E458FB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ля оптимальной работы с </w:t>
            </w:r>
            <w:r w:rsidR="00AD05E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рограммным обеспечением и операционной системой</w:t>
            </w:r>
            <w:r w:rsidR="00EC3A3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61FFA" w:rsidRPr="00161DC7" w:rsidRDefault="00061FFA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аботоспособности программного обеспечения на ЭВМ</w:t>
            </w:r>
            <w:r w:rsidR="00EB7EC0"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компонентов ЭВМ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офор</w:t>
            </w:r>
            <w:r w:rsidR="00EC3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ения актов технической оценки.</w:t>
            </w:r>
          </w:p>
          <w:p w:rsidR="00DA7A44" w:rsidRPr="00161DC7" w:rsidRDefault="00DA7A44" w:rsidP="00DA7A44">
            <w:pPr>
              <w:spacing w:befor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знес-сценарий №2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T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.2b - Поддержка функционирования программного обеспечения на ЭВМ Пользователя Astra</w:t>
            </w:r>
            <w:r w:rsidR="00785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Linux</w:t>
            </w:r>
          </w:p>
          <w:p w:rsidR="00DA7A44" w:rsidRPr="00161DC7" w:rsidRDefault="00DA7A44" w:rsidP="00DA7A44">
            <w:pPr>
              <w:spacing w:befor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предоставления услуги по сопровождению операционной системы и программного обеспечения на ЭВМ 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 xml:space="preserve">Пользователя Исполнитель, на основании Обращения, локально, выполняет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следующие работы:</w:t>
            </w:r>
          </w:p>
          <w:p w:rsidR="00DA7A44" w:rsidRPr="00161DC7" w:rsidRDefault="00DA7A44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даление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, обновление</w:t>
            </w:r>
            <w:r w:rsidR="00EB7EC0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рсий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ройка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7EC0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кладного 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го обеспечения и операционной системы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A7A44" w:rsidRPr="00161DC7" w:rsidRDefault="00DA7A44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B7EC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поративного 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го обеспечения </w:t>
            </w:r>
            <w:r w:rsidR="00EB7EC0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функционирования 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>корпоративных систем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инструкции);</w:t>
            </w:r>
          </w:p>
          <w:p w:rsidR="00DA7A44" w:rsidRPr="00161DC7" w:rsidRDefault="00DA7A44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Настройка</w:t>
            </w:r>
            <w:r w:rsidR="00EB7EC0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истемного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го обеспечения и операционной системы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ля работы с доменной учетной записью Пользователей;</w:t>
            </w:r>
          </w:p>
          <w:p w:rsidR="00DA7A44" w:rsidRPr="00161DC7" w:rsidRDefault="00DA7A44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оспособности (в части стабильности и влияния на работу операционной системы) и устранение сбоев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 xml:space="preserve"> работоспособности 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го обеспечения и операционной системы (в </w:t>
            </w:r>
            <w:proofErr w:type="spellStart"/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ри подключении монитора, клавиатуры, манипулятора мыши, 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>ЛВС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8B2CE9" w:rsidRPr="00161DC7" w:rsidRDefault="008B2CE9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ренос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х </w:t>
            </w:r>
            <w:r w:rsidR="00C87FE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льзователя 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редыдущей 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ВМ при замене на новую</w:t>
            </w:r>
            <w:r w:rsidR="00C87FE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DA7A44" w:rsidRPr="00161DC7" w:rsidRDefault="00DA7A44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сультация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ьзователя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боте</w:t>
            </w:r>
            <w:r w:rsidRPr="00161D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го обеспечения и операционной системы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A7A44" w:rsidRPr="00161DC7" w:rsidRDefault="00DA7A44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ключение, отключение,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оборудования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в том числе после выполнения замены компонентов ЭВМ)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ВМ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ирования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го обеспечения и операционной системы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A7A44" w:rsidRPr="00161DC7" w:rsidRDefault="00DA7A44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комендаций по приобретению, замене и выводу из эксплуатации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B2CE9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ВМ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ля оптимальной работы с 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рограммным обеспечением и операционной системой</w:t>
            </w:r>
            <w:r w:rsidR="00EC3A3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A7A44" w:rsidRPr="00161DC7" w:rsidRDefault="00DA7A44" w:rsidP="00205F99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работоспособности программного обеспечения на ЭВМ </w:t>
            </w:r>
            <w:r w:rsidR="008B2CE9"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 компонентов ЭВМ 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фор</w:t>
            </w:r>
            <w:r w:rsidR="00EC3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ения актов технической оценки.</w:t>
            </w:r>
          </w:p>
          <w:p w:rsidR="00E06995" w:rsidRDefault="00E06995" w:rsidP="000C5A0F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995">
              <w:rPr>
                <w:rFonts w:ascii="Times New Roman" w:hAnsi="Times New Roman"/>
                <w:sz w:val="24"/>
                <w:szCs w:val="24"/>
              </w:rPr>
              <w:t xml:space="preserve">Бизнес-сценарий № 3 WST.2c - Массовое обновление </w:t>
            </w:r>
            <w:r w:rsidR="00A32C3E" w:rsidRPr="00A32C3E"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 и операционной системы на ЭВМ Пользователей </w:t>
            </w:r>
          </w:p>
          <w:p w:rsidR="00A32C3E" w:rsidRPr="00E06995" w:rsidRDefault="00A32C3E" w:rsidP="00E069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995" w:rsidRPr="00E06995" w:rsidRDefault="00E06995" w:rsidP="00E06995">
            <w:pPr>
              <w:rPr>
                <w:rFonts w:ascii="Times New Roman" w:hAnsi="Times New Roman"/>
                <w:sz w:val="24"/>
                <w:szCs w:val="24"/>
              </w:rPr>
            </w:pPr>
            <w:r w:rsidRPr="00E06995">
              <w:rPr>
                <w:rFonts w:ascii="Times New Roman" w:hAnsi="Times New Roman"/>
                <w:sz w:val="24"/>
                <w:szCs w:val="24"/>
              </w:rPr>
              <w:t>В рамках администрирования рабочих мест Исполнитель выполняет следующие работы:</w:t>
            </w:r>
          </w:p>
          <w:p w:rsidR="00A903CA" w:rsidRPr="00161DC7" w:rsidRDefault="00A903CA" w:rsidP="00E06995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параметров операционной системы, программного обеспечения, ярлыков рабочего стола</w:t>
            </w:r>
            <w:r w:rsidR="00286F87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35B46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ованного набора обязательного программного обеспечения (далее - Стандартный образ </w:t>
            </w:r>
            <w:r w:rsidR="00061FFA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ЭВМ</w:t>
            </w:r>
            <w:r w:rsidR="00F35B46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) предприятия Заказчика;</w:t>
            </w:r>
          </w:p>
          <w:p w:rsidR="0064655B" w:rsidRPr="00161DC7" w:rsidRDefault="0064655B" w:rsidP="00205F99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втоматизированное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пространение пакетов обновлений на </w:t>
            </w:r>
            <w:r w:rsidR="00061FFA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ВМ 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азчика при изменении Стандартного образа </w:t>
            </w:r>
            <w:r w:rsidR="00061FFA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ЭВМ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4655B" w:rsidRPr="00161DC7" w:rsidRDefault="0064655B" w:rsidP="00205F99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настроек и управление системами автоматизации, распространение параметров операционной системы и программного обеспечения на </w:t>
            </w:r>
            <w:r w:rsidR="00061FFA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ЭВМ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4655B" w:rsidRPr="00161DC7" w:rsidRDefault="0064655B" w:rsidP="00205F99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троль корректности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программного обеспечения</w:t>
            </w:r>
            <w:r w:rsidR="00525B6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ерационной системы </w:t>
            </w:r>
            <w:r w:rsidR="00525B6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 ярлыков рабочего стола 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 установки пакетов 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лановых 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новлений (в части устанавливаемого 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андартного образа </w:t>
            </w:r>
            <w:r w:rsidR="00061FFA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ЭВМ</w:t>
            </w: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64655B" w:rsidRPr="004D430F" w:rsidRDefault="0064655B" w:rsidP="00205F99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озврат параметров программного обеспечения и 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операционной системы в состояние, предшествующее изменению (при необходимости).</w:t>
            </w:r>
          </w:p>
          <w:p w:rsidR="00E06995" w:rsidRPr="00E06995" w:rsidRDefault="00E06995" w:rsidP="006D7443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99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полнение рекомендаций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формационной безопасности (ИБ) </w:t>
            </w:r>
            <w:r w:rsidRPr="00E0699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обновлению программного обеспечения и операционной системы на ЭВМ Пользователя:</w:t>
            </w:r>
          </w:p>
          <w:p w:rsidR="00F35B46" w:rsidRPr="006D7443" w:rsidRDefault="00F35B46" w:rsidP="00E06995">
            <w:pPr>
              <w:pStyle w:val="ac"/>
              <w:numPr>
                <w:ilvl w:val="0"/>
                <w:numId w:val="17"/>
              </w:numPr>
              <w:ind w:left="105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44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нализ </w:t>
            </w:r>
            <w:r w:rsidR="006D2E3E" w:rsidRPr="006D744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енных рекомендаций</w:t>
            </w:r>
            <w:r w:rsidRPr="006D744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планирование работ;</w:t>
            </w:r>
          </w:p>
          <w:p w:rsidR="00F35B46" w:rsidRPr="006D7443" w:rsidRDefault="00F35B46" w:rsidP="00E06995">
            <w:pPr>
              <w:pStyle w:val="ac"/>
              <w:numPr>
                <w:ilvl w:val="0"/>
                <w:numId w:val="17"/>
              </w:numPr>
              <w:ind w:left="105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44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лучение плановых и внеплановых обновлений с сервера </w:t>
            </w:r>
            <w:proofErr w:type="spellStart"/>
            <w:r w:rsidRPr="006D744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ндора</w:t>
            </w:r>
            <w:proofErr w:type="spellEnd"/>
            <w:r w:rsidRPr="006D744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F35B46" w:rsidRPr="006D7443" w:rsidRDefault="00A903CA" w:rsidP="00E06995">
            <w:pPr>
              <w:pStyle w:val="ac"/>
              <w:numPr>
                <w:ilvl w:val="0"/>
                <w:numId w:val="17"/>
              </w:numPr>
              <w:ind w:left="105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44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аботка пакетов плановых обновлений</w:t>
            </w:r>
            <w:r w:rsidR="004A2C1A" w:rsidRPr="006D744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AD05E0" w:rsidRPr="006D7443" w:rsidRDefault="00F35B46" w:rsidP="00525B64">
            <w:pPr>
              <w:pStyle w:val="ac"/>
              <w:numPr>
                <w:ilvl w:val="0"/>
                <w:numId w:val="17"/>
              </w:numPr>
              <w:ind w:left="10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44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спространение</w:t>
            </w:r>
            <w:r w:rsidR="00525B6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новлений на ЭВМ через системы управления обновлениями</w:t>
            </w:r>
            <w:r w:rsidR="004A2C1A" w:rsidRPr="006D744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620B7" w:rsidRPr="00161DC7" w:rsidRDefault="002620B7" w:rsidP="004904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161DC7" w:rsidTr="006D7443">
        <w:trPr>
          <w:gridAfter w:val="2"/>
          <w:wAfter w:w="661" w:type="dxa"/>
          <w:trHeight w:val="68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161DC7" w:rsidRDefault="00746958" w:rsidP="00A84C0F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61DC7" w:rsidTr="006D7443">
        <w:trPr>
          <w:gridAfter w:val="2"/>
          <w:wAfter w:w="661" w:type="dxa"/>
          <w:trHeight w:val="69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161DC7" w:rsidRDefault="00746958" w:rsidP="00A84C0F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61DC7" w:rsidTr="006D7443">
        <w:trPr>
          <w:gridAfter w:val="2"/>
          <w:wAfter w:w="661" w:type="dxa"/>
          <w:trHeight w:val="68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161DC7" w:rsidRDefault="00746958" w:rsidP="00A84C0F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161DC7" w:rsidTr="006D7443">
        <w:trPr>
          <w:gridAfter w:val="2"/>
          <w:wAfter w:w="661" w:type="dxa"/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376" w:type="dxa"/>
            <w:gridSpan w:val="8"/>
            <w:shd w:val="clear" w:color="auto" w:fill="auto"/>
            <w:vAlign w:val="center"/>
            <w:hideMark/>
          </w:tcPr>
          <w:p w:rsidR="008737DB" w:rsidRPr="00161DC7" w:rsidRDefault="00490436" w:rsidP="00F558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161DC7" w:rsidTr="006D7443">
        <w:trPr>
          <w:gridAfter w:val="2"/>
          <w:wAfter w:w="661" w:type="dxa"/>
          <w:trHeight w:val="72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161DC7" w:rsidRDefault="00490436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161DC7" w:rsidRDefault="00AE43A6" w:rsidP="00205F99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161DC7" w:rsidRDefault="00490436" w:rsidP="00471CBF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Путь:</w:t>
            </w:r>
            <w:r w:rsidR="00471CBF" w:rsidRPr="00161DC7">
              <w:rPr>
                <w:rFonts w:ascii="Times New Roman" w:hAnsi="Times New Roman"/>
              </w:rPr>
              <w:t xml:space="preserve"> </w:t>
            </w:r>
            <w:r w:rsidRPr="00161DC7">
              <w:rPr>
                <w:rFonts w:ascii="Times New Roman" w:hAnsi="Times New Roman"/>
              </w:rPr>
              <w:t>… → …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161DC7" w:rsidRDefault="00490436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61DC7" w:rsidTr="006D7443">
        <w:trPr>
          <w:gridAfter w:val="2"/>
          <w:wAfter w:w="661" w:type="dxa"/>
          <w:trHeight w:val="70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161DC7" w:rsidRDefault="00912D89" w:rsidP="004904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161DC7" w:rsidRDefault="00912D89" w:rsidP="00205F99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161DC7" w:rsidRDefault="00912D89" w:rsidP="00490436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161DC7" w:rsidRDefault="00912D89" w:rsidP="00490436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Путь:</w:t>
            </w:r>
            <w:r w:rsidR="00EC4D52" w:rsidRPr="00161DC7">
              <w:rPr>
                <w:rFonts w:ascii="Times New Roman" w:hAnsi="Times New Roman"/>
              </w:rPr>
              <w:t xml:space="preserve"> </w:t>
            </w:r>
            <w:r w:rsidRPr="00161DC7">
              <w:rPr>
                <w:rFonts w:ascii="Times New Roman" w:hAnsi="Times New Roman"/>
              </w:rPr>
              <w:t>… → …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161DC7" w:rsidRDefault="00912D89" w:rsidP="00490436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61DC7" w:rsidTr="006D7443">
        <w:trPr>
          <w:gridAfter w:val="2"/>
          <w:wAfter w:w="661" w:type="dxa"/>
          <w:trHeight w:val="34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161DC7" w:rsidRDefault="00A87935" w:rsidP="007161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161DC7" w:rsidRDefault="00A87935" w:rsidP="00205F99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161DC7" w:rsidRDefault="00A87935" w:rsidP="00716185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161DC7" w:rsidRDefault="00A87935" w:rsidP="00716185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161DC7" w:rsidRDefault="00A87935" w:rsidP="00716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161DC7" w:rsidTr="006D7443">
        <w:trPr>
          <w:gridAfter w:val="2"/>
          <w:wAfter w:w="661" w:type="dxa"/>
          <w:trHeight w:val="5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161DC7" w:rsidRDefault="00A87935" w:rsidP="00716185">
            <w:pPr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161DC7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7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161DC7" w:rsidRDefault="00A87935" w:rsidP="0071618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161DC7" w:rsidRDefault="00A87935" w:rsidP="0071618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161DC7" w:rsidRDefault="00A87935" w:rsidP="0071618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161DC7" w:rsidRDefault="00A87935" w:rsidP="00716185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161DC7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161DC7" w:rsidTr="006D7443">
        <w:trPr>
          <w:gridAfter w:val="2"/>
          <w:wAfter w:w="661" w:type="dxa"/>
          <w:trHeight w:val="6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161DC7" w:rsidRDefault="00A87935" w:rsidP="007161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161DC7" w:rsidRDefault="00A87935" w:rsidP="00205F99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161DC7" w:rsidRDefault="00A87935" w:rsidP="00716185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161DC7" w:rsidRDefault="00A87935" w:rsidP="0071618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161DC7" w:rsidRDefault="00A87935" w:rsidP="00716185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161DC7" w:rsidTr="006D7443">
        <w:trPr>
          <w:gridAfter w:val="2"/>
          <w:wAfter w:w="661" w:type="dxa"/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716185" w:rsidRPr="00161DC7" w:rsidRDefault="00716185" w:rsidP="007161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6" w:type="dxa"/>
            <w:gridSpan w:val="8"/>
            <w:shd w:val="clear" w:color="auto" w:fill="auto"/>
            <w:vAlign w:val="center"/>
            <w:hideMark/>
          </w:tcPr>
          <w:p w:rsidR="00716185" w:rsidRPr="00161DC7" w:rsidRDefault="00716185" w:rsidP="00F558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16185" w:rsidRPr="00161DC7" w:rsidRDefault="00716185" w:rsidP="007161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6958" w:rsidRPr="00161DC7" w:rsidTr="006D7443">
        <w:trPr>
          <w:gridAfter w:val="2"/>
          <w:wAfter w:w="661" w:type="dxa"/>
          <w:trHeight w:val="22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46958" w:rsidRPr="00161DC7" w:rsidRDefault="00746958" w:rsidP="007469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6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96E83" w:rsidRPr="00161DC7" w:rsidRDefault="00296E83" w:rsidP="00205F99">
            <w:pPr>
              <w:pStyle w:val="ac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  <w:p w:rsidR="00296E83" w:rsidRPr="00161DC7" w:rsidRDefault="00296E83" w:rsidP="00205F99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  <w:p w:rsidR="00296E83" w:rsidRPr="00161DC7" w:rsidRDefault="00296E83" w:rsidP="00205F99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  <w:p w:rsidR="00296E83" w:rsidRPr="00161DC7" w:rsidRDefault="00296E83" w:rsidP="00205F99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  <w:p w:rsidR="00296E83" w:rsidRPr="00161DC7" w:rsidRDefault="00296E83" w:rsidP="00205F99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  <w:p w:rsidR="00296E83" w:rsidRPr="00161DC7" w:rsidRDefault="00296E83" w:rsidP="00205F99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  <w:p w:rsidR="00296E83" w:rsidRPr="00161DC7" w:rsidRDefault="00296E83" w:rsidP="00205F99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  <w:p w:rsidR="00296E83" w:rsidRPr="00161DC7" w:rsidRDefault="00296E83" w:rsidP="00205F99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  <w:p w:rsidR="00296E83" w:rsidRPr="00161DC7" w:rsidRDefault="00296E83" w:rsidP="00205F99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  <w:p w:rsidR="00CD5695" w:rsidRPr="00161DC7" w:rsidRDefault="00746958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отклонение по количеству </w:t>
            </w:r>
            <w:r w:rsidR="00525B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М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</w:t>
            </w:r>
            <w:r w:rsidR="00CD5695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я условий договора +/-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10%.</w:t>
            </w:r>
          </w:p>
          <w:p w:rsidR="00534A94" w:rsidRPr="00161DC7" w:rsidRDefault="0083087B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количество обращений пользователей, которые могут быт</w:t>
            </w:r>
            <w:r w:rsidR="00207F3E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ь выполнены без нарушения SLA -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более 1% от количества </w:t>
            </w:r>
            <w:r w:rsidR="00525B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М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ень</w:t>
            </w:r>
            <w:r w:rsidR="004E045B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A1D84" w:rsidRPr="00161DC7" w:rsidRDefault="00BA1D84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выполнения обращений (SLA) определяется условиями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говора</w:t>
            </w:r>
            <w:r w:rsidR="00EC3A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46958" w:rsidRPr="00161DC7" w:rsidRDefault="00746958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онную чистоту </w:t>
            </w:r>
            <w:r w:rsidR="006701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служиваемых операционных систем и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го обеспечения 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М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ет </w:t>
            </w:r>
            <w:r w:rsidR="00296E83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аказчик.</w:t>
            </w:r>
          </w:p>
          <w:p w:rsidR="00746958" w:rsidRPr="00670129" w:rsidRDefault="00746958" w:rsidP="0067012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ем</w:t>
            </w:r>
            <w:r w:rsidR="006701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е в рамках услуги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е обеспечение </w:t>
            </w:r>
            <w:r w:rsidR="006701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операционная система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олжн</w:t>
            </w:r>
            <w:r w:rsidR="006701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ся на поддержке производителя для обеспечения его работоспособности.</w:t>
            </w:r>
            <w:r w:rsidR="00D55A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55A4E" w:rsidRPr="00D55A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 отсутствии, либо не доступности поддержки </w:t>
            </w:r>
            <w:r w:rsidR="006701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го обеспечения и операционной системы</w:t>
            </w:r>
            <w:r w:rsidR="00D55A4E" w:rsidRPr="006701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 стороны производителя, обращение может быть отклонено Исполнителем.</w:t>
            </w:r>
          </w:p>
          <w:p w:rsidR="00CD5695" w:rsidRPr="00FA0E53" w:rsidRDefault="00CD5695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 по замене </w:t>
            </w:r>
            <w:r w:rsidR="008B2CE9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мпонентов ЭВМ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при условии обеспечения Заказчиком запасными частями, оборудованием и материалами</w:t>
            </w:r>
            <w:r w:rsidR="004E045B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A0E53" w:rsidRPr="00161DC7" w:rsidRDefault="00FA0E53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агностика оборудования не предусматривает диагностику компонентов ЭВМ. </w:t>
            </w:r>
          </w:p>
          <w:p w:rsidR="00746958" w:rsidRPr="00161DC7" w:rsidRDefault="00746958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(обновление) </w:t>
            </w:r>
            <w:r w:rsidR="008B2CE9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кладного и корпоративного </w:t>
            </w:r>
            <w:r w:rsidR="00C43276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го обеспечения</w:t>
            </w:r>
            <w:r w:rsidR="00A678E4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A678E4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="00A678E4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кальных ИС, не обслуживаемых Исполнителем по договору выполняется по отдельным разовым заявкам.</w:t>
            </w:r>
          </w:p>
          <w:p w:rsidR="0089409E" w:rsidRPr="00161DC7" w:rsidRDefault="00670129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провождение</w:t>
            </w:r>
            <w:r w:rsidR="0089409E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го (специализированного) программного обеспечения</w:t>
            </w:r>
            <w:r w:rsidR="0089409E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х систем выполняется в рамках договора на услуги по сопровождению информационных систем.</w:t>
            </w:r>
          </w:p>
          <w:p w:rsidR="00370366" w:rsidRPr="00161DC7" w:rsidRDefault="00370366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переноса данных между 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М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носитель предоставляется Заказчиком</w:t>
            </w:r>
            <w:r w:rsidR="00DA7A44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еренос данных осуществляется в рамках одноименной операционной системы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C7E96" w:rsidRPr="00161DC7" w:rsidRDefault="009C7E96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услуги осуществляется </w:t>
            </w:r>
            <w:r w:rsidR="00982C73" w:rsidRPr="008D2B8F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</w:t>
            </w:r>
            <w:r w:rsidRPr="008D2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ционной системы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082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ндартного программного обеспечения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, определенного актуальной редакцией Единых отраслевых методических указаний по унификации продукции в области информационных технологий, автоматизации и связи, для</w:t>
            </w:r>
            <w:r w:rsidR="002E4FE6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ующих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: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Мультимедийное программное обеспечение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Файловые менеджеры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Офисные пакеты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Почтовые приложения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Органайзеры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Средства просмотра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Браузеры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Редакторы мультимедиа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Редакторы презентаций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Табличные редакторы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Текстовые редакторы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е словари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Средства проверки правописания</w:t>
            </w:r>
          </w:p>
          <w:p w:rsidR="002E4FE6" w:rsidRPr="00161DC7" w:rsidRDefault="002E4FE6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Средства распознавания символов</w:t>
            </w:r>
          </w:p>
          <w:p w:rsidR="00521272" w:rsidRPr="00161DC7" w:rsidRDefault="00894771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матизированное распространение пакетов обновлений реализуется </w:t>
            </w:r>
            <w:r w:rsidR="00AB6AEB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соответствующих средств автоматизации в организации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азчика</w:t>
            </w:r>
            <w:r w:rsidR="00EC3A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0329D" w:rsidRPr="00E06995" w:rsidRDefault="00521272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ельное количество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о</w:t>
            </w:r>
            <w:r w:rsidR="00E0329D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остранение пакетов обновлений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месяц</w:t>
            </w:r>
            <w:r w:rsidR="00E0329D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яет 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370366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т.</w:t>
            </w:r>
            <w:r w:rsidR="00ED21E1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, котор</w:t>
            </w:r>
            <w:r w:rsidR="0005212A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="00ED21E1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од</w:t>
            </w:r>
            <w:r w:rsidR="0005212A" w:rsidRPr="00161DC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ED21E1"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ся в рамках изменения инфраструктуры </w:t>
            </w:r>
            <w:r w:rsidR="00ED21E1" w:rsidRPr="00E06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ВМ. Работы проводятся по </w:t>
            </w:r>
            <w:r w:rsidR="003F59CE" w:rsidRPr="00E06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ю </w:t>
            </w:r>
            <w:r w:rsidR="00ED21E1" w:rsidRPr="00E06995">
              <w:rPr>
                <w:rFonts w:ascii="Times New Roman" w:hAnsi="Times New Roman"/>
                <w:sz w:val="24"/>
                <w:szCs w:val="24"/>
                <w:lang w:val="ru-RU"/>
              </w:rPr>
              <w:t>Заказчик</w:t>
            </w:r>
            <w:r w:rsidR="003F59CE" w:rsidRPr="00E069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C3A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110F" w:rsidRPr="00E06995" w:rsidRDefault="0005212A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исполнения рекомендаций по </w:t>
            </w:r>
            <w:r w:rsidR="001F32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матизированному </w:t>
            </w:r>
            <w:r w:rsidRPr="00E06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овлению программного обеспечения и операционной системы на ЭВМ Пользователя выполняется </w:t>
            </w:r>
            <w:r w:rsidRPr="00E06995">
              <w:rPr>
                <w:rFonts w:ascii="Times New Roman" w:hAnsi="Times New Roman"/>
                <w:sz w:val="24"/>
                <w:szCs w:val="24"/>
              </w:rPr>
              <w:t>не более 9</w:t>
            </w:r>
            <w:r w:rsidRPr="00E06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новлений в месяц, которые проводятся в рамках изменения инфраструктуры ЭВМ. </w:t>
            </w:r>
            <w:r w:rsidR="00E80602" w:rsidRPr="00E06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ы проводятся по </w:t>
            </w:r>
            <w:r w:rsidR="003F59CE" w:rsidRPr="00E06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ю </w:t>
            </w:r>
            <w:r w:rsidR="00E80602" w:rsidRPr="00E06995">
              <w:rPr>
                <w:rFonts w:ascii="Times New Roman" w:hAnsi="Times New Roman"/>
                <w:sz w:val="24"/>
                <w:szCs w:val="24"/>
                <w:lang w:val="ru-RU"/>
              </w:rPr>
              <w:t>Заказчик</w:t>
            </w:r>
            <w:r w:rsidR="003F59CE" w:rsidRPr="00E069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C3A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71105" w:rsidRPr="00E06995" w:rsidRDefault="00C77526" w:rsidP="00D71105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99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наличия обновления на конечном ЭВМ, в рамках работ по автоматизированному обновлению</w:t>
            </w:r>
            <w:r w:rsidR="00EE0FBE" w:rsidRPr="00E06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ного обеспечения и операционной системы</w:t>
            </w:r>
            <w:r w:rsidRPr="00E0699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E0FBE" w:rsidRPr="00E06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висит</w:t>
            </w:r>
            <w:r w:rsidR="009D4A4A" w:rsidRPr="00E06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0FBE" w:rsidRPr="00E06995">
              <w:rPr>
                <w:rFonts w:ascii="Times New Roman" w:hAnsi="Times New Roman"/>
                <w:sz w:val="24"/>
                <w:szCs w:val="24"/>
                <w:lang w:val="ru-RU"/>
              </w:rPr>
              <w:t>от технологических особенностей инфраструктуры ЭВМ</w:t>
            </w:r>
            <w:r w:rsidR="0005212A" w:rsidRPr="00E06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71105" w:rsidRPr="00E06995">
              <w:rPr>
                <w:rFonts w:ascii="Times New Roman" w:hAnsi="Times New Roman"/>
                <w:sz w:val="24"/>
                <w:szCs w:val="24"/>
                <w:lang w:val="ru-RU"/>
              </w:rPr>
              <w:t>Работы проводятся по решению Заказчика</w:t>
            </w:r>
            <w:r w:rsidR="00EC3A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630B7" w:rsidRPr="00161DC7" w:rsidRDefault="000630B7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параметров программного обеспечения и операционной системы в состояние, предшествующее изменению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уществляется при 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наличии технической возможности резервирования рабочих станций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615E7F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хническая возможность обеспечивается заказчиком.</w:t>
            </w:r>
          </w:p>
          <w:p w:rsidR="00746958" w:rsidRPr="00161DC7" w:rsidRDefault="00746958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должен предоставить Исполнителю:</w:t>
            </w:r>
          </w:p>
          <w:p w:rsidR="00746958" w:rsidRPr="00161DC7" w:rsidRDefault="00746958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М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>пользователей, с указанием серийных номеров, года выпуска</w:t>
            </w:r>
            <w:r w:rsidR="00F806D7" w:rsidRPr="00161DC7">
              <w:rPr>
                <w:rFonts w:ascii="Times New Roman" w:hAnsi="Times New Roman"/>
                <w:sz w:val="24"/>
                <w:szCs w:val="24"/>
              </w:rPr>
              <w:t>, операционной системой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 xml:space="preserve"> и мест</w:t>
            </w:r>
            <w:r w:rsidR="00F806D7" w:rsidRPr="00161DC7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>расположения (</w:t>
            </w:r>
            <w:r w:rsidR="00CD5695" w:rsidRPr="00161DC7">
              <w:rPr>
                <w:rFonts w:ascii="Times New Roman" w:hAnsi="Times New Roman"/>
                <w:sz w:val="24"/>
                <w:szCs w:val="24"/>
              </w:rPr>
              <w:t>Приложение №1)</w:t>
            </w:r>
            <w:r w:rsidR="00CD6C7E" w:rsidRPr="00161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C7E" w:rsidRPr="00161DC7" w:rsidRDefault="00CD6C7E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 xml:space="preserve">доступ к необходимым для оказания услуги помещениям с 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М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</w:p>
          <w:p w:rsidR="00746958" w:rsidRPr="00161DC7" w:rsidRDefault="00746958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 xml:space="preserve">стандарт комплектации 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М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6E83" w:rsidRPr="00161DC7">
              <w:rPr>
                <w:rFonts w:ascii="Times New Roman" w:hAnsi="Times New Roman"/>
                <w:sz w:val="24"/>
                <w:szCs w:val="24"/>
              </w:rPr>
              <w:t>пользователя</w:t>
            </w:r>
            <w:r w:rsidR="00CD6C7E" w:rsidRPr="00161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C7E" w:rsidRDefault="00CD6C7E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дистрибутивы и лицензии на обслуживаемое программное обеспечение;</w:t>
            </w:r>
          </w:p>
          <w:p w:rsidR="00670129" w:rsidRPr="00161DC7" w:rsidRDefault="00670129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уп к системам управления обновлениями;</w:t>
            </w:r>
          </w:p>
          <w:p w:rsidR="00AB6AEB" w:rsidRPr="00161DC7" w:rsidRDefault="00AB6AEB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е решение на 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М</w:t>
            </w:r>
            <w:r w:rsidRPr="00161DC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46958" w:rsidRPr="00161DC7" w:rsidRDefault="00CD6C7E" w:rsidP="00205F99">
            <w:pPr>
              <w:pStyle w:val="ac"/>
              <w:numPr>
                <w:ilvl w:val="2"/>
                <w:numId w:val="13"/>
              </w:numPr>
              <w:ind w:left="11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="00746958" w:rsidRPr="00161DC7">
              <w:rPr>
                <w:rFonts w:ascii="Times New Roman" w:hAnsi="Times New Roman"/>
                <w:sz w:val="24"/>
                <w:szCs w:val="24"/>
              </w:rPr>
              <w:t xml:space="preserve"> и политики</w:t>
            </w:r>
            <w:r w:rsidRPr="00161DC7">
              <w:rPr>
                <w:rFonts w:ascii="Times New Roman" w:hAnsi="Times New Roman"/>
                <w:sz w:val="24"/>
                <w:szCs w:val="24"/>
              </w:rPr>
              <w:t xml:space="preserve"> по ИБ, утвержденные Заказчиком.</w:t>
            </w:r>
          </w:p>
          <w:p w:rsidR="00F745AA" w:rsidRPr="00161DC7" w:rsidRDefault="00F745AA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по замене/обновлению</w:t>
            </w:r>
            <w:r w:rsidR="00CD6C7E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М</w:t>
            </w:r>
            <w:r w:rsidR="002501C2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6C7E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 предоставляются по запросу</w:t>
            </w:r>
            <w:r w:rsidR="00615E7F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казчика Исполнител</w:t>
            </w:r>
            <w:r w:rsidR="005931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="00615E7F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="00CD6C7E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ечение 10 раб. дней и </w:t>
            </w:r>
            <w:r w:rsidR="004E045B"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не чаще 1 раза в год.</w:t>
            </w:r>
          </w:p>
          <w:p w:rsidR="00F36C2F" w:rsidRPr="00161DC7" w:rsidRDefault="00746958" w:rsidP="00205F99">
            <w:pPr>
              <w:pStyle w:val="ac"/>
              <w:numPr>
                <w:ilvl w:val="2"/>
                <w:numId w:val="12"/>
              </w:numPr>
              <w:ind w:left="6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ругие ограничения</w:t>
            </w:r>
            <w:r w:rsidR="00742CD2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условия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2CD2" w:rsidRPr="00161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ются</w:t>
            </w: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ключении договора на предоставление услуги.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46958" w:rsidRPr="00161DC7" w:rsidRDefault="00746958" w:rsidP="00746958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46958" w:rsidRPr="00161DC7" w:rsidTr="006D7443">
        <w:trPr>
          <w:gridAfter w:val="2"/>
          <w:wAfter w:w="661" w:type="dxa"/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746958" w:rsidRPr="00161DC7" w:rsidRDefault="00746958" w:rsidP="007469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6" w:type="dxa"/>
            <w:gridSpan w:val="8"/>
            <w:shd w:val="clear" w:color="auto" w:fill="auto"/>
            <w:vAlign w:val="center"/>
            <w:hideMark/>
          </w:tcPr>
          <w:p w:rsidR="00746958" w:rsidRPr="00161DC7" w:rsidRDefault="00746958" w:rsidP="007469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46958" w:rsidRPr="00161DC7" w:rsidRDefault="00746958" w:rsidP="007469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6958" w:rsidRPr="00161DC7" w:rsidTr="006D7443">
        <w:trPr>
          <w:gridAfter w:val="2"/>
          <w:wAfter w:w="661" w:type="dxa"/>
          <w:trHeight w:val="64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46958" w:rsidRPr="00161DC7" w:rsidRDefault="00746958" w:rsidP="007469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46958" w:rsidRPr="00161DC7" w:rsidRDefault="00746958" w:rsidP="0074695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C7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46958" w:rsidRPr="00161DC7" w:rsidRDefault="00746958" w:rsidP="0074695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46958" w:rsidRPr="00161DC7" w:rsidRDefault="00746958" w:rsidP="0074695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1D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161DC7">
              <w:rPr>
                <w:rFonts w:ascii="Times New Roman" w:hAnsi="Times New Roman"/>
                <w:sz w:val="18"/>
                <w:szCs w:val="18"/>
              </w:rPr>
              <w:t>(чел.</w:t>
            </w:r>
            <w:r w:rsidR="0081776B" w:rsidRPr="00161D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1DC7">
              <w:rPr>
                <w:rFonts w:ascii="Times New Roman" w:hAnsi="Times New Roman"/>
                <w:sz w:val="18"/>
                <w:szCs w:val="18"/>
              </w:rPr>
              <w:t>мес.)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46958" w:rsidRPr="00161DC7" w:rsidRDefault="00746958" w:rsidP="007469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F3DB4" w:rsidRPr="00161DC7" w:rsidTr="00B30C2C">
        <w:trPr>
          <w:gridAfter w:val="2"/>
          <w:wAfter w:w="661" w:type="dxa"/>
          <w:trHeight w:val="288"/>
        </w:trPr>
        <w:tc>
          <w:tcPr>
            <w:tcW w:w="282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F3DB4" w:rsidRPr="00161DC7" w:rsidRDefault="00AF3DB4" w:rsidP="007469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F3DB4" w:rsidRPr="00161DC7" w:rsidRDefault="00AF3DB4" w:rsidP="00746958">
            <w:pPr>
              <w:jc w:val="center"/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50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F3DB4" w:rsidRPr="00161DC7" w:rsidRDefault="00AF3DB4" w:rsidP="0074695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4" w:type="dxa"/>
            <w:gridSpan w:val="4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3DB4" w:rsidRPr="00161DC7" w:rsidRDefault="00AF3DB4" w:rsidP="0030068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61DC7">
              <w:rPr>
                <w:rFonts w:ascii="Times New Roman" w:hAnsi="Times New Roman"/>
                <w:b/>
                <w:sz w:val="16"/>
              </w:rPr>
              <w:t>Работы</w:t>
            </w:r>
          </w:p>
        </w:tc>
        <w:tc>
          <w:tcPr>
            <w:tcW w:w="1275" w:type="dxa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F3DB4" w:rsidRPr="00161DC7" w:rsidRDefault="00AF3DB4" w:rsidP="0030068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61DC7">
              <w:rPr>
                <w:rFonts w:ascii="Times New Roman" w:hAnsi="Times New Roman"/>
                <w:b/>
                <w:sz w:val="16"/>
              </w:rPr>
              <w:t>Объект</w:t>
            </w:r>
          </w:p>
        </w:tc>
        <w:tc>
          <w:tcPr>
            <w:tcW w:w="1560" w:type="dxa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AF3DB4" w:rsidRPr="00161DC7" w:rsidRDefault="00AF3DB4" w:rsidP="0030068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61DC7">
              <w:rPr>
                <w:rFonts w:ascii="Times New Roman" w:hAnsi="Times New Roman"/>
                <w:b/>
                <w:sz w:val="16"/>
              </w:rPr>
              <w:t>ПРМ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F3DB4" w:rsidRPr="00161DC7" w:rsidRDefault="00AF3DB4" w:rsidP="007469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F3DB4" w:rsidRPr="00161DC7" w:rsidTr="00B30C2C">
        <w:trPr>
          <w:gridAfter w:val="2"/>
          <w:wAfter w:w="661" w:type="dxa"/>
          <w:trHeight w:val="87"/>
        </w:trPr>
        <w:tc>
          <w:tcPr>
            <w:tcW w:w="282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F3DB4" w:rsidRPr="00161DC7" w:rsidRDefault="00AF3DB4" w:rsidP="00DB3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F3DB4" w:rsidRPr="00161DC7" w:rsidRDefault="00AF3DB4" w:rsidP="00DB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F3DB4" w:rsidRPr="00161DC7" w:rsidRDefault="00AF3DB4" w:rsidP="00DB334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:rsidR="00AF3DB4" w:rsidRPr="009C5828" w:rsidRDefault="008D2B8F" w:rsidP="009C5828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оддержка функционирования </w:t>
            </w:r>
            <w:r w:rsidR="00AF3DB4" w:rsidRPr="008D2B8F">
              <w:rPr>
                <w:rFonts w:ascii="Times New Roman" w:hAnsi="Times New Roman"/>
                <w:sz w:val="16"/>
              </w:rPr>
              <w:t xml:space="preserve">программного </w:t>
            </w:r>
            <w:r w:rsidR="00E1121E">
              <w:rPr>
                <w:rFonts w:ascii="Times New Roman" w:hAnsi="Times New Roman"/>
                <w:sz w:val="16"/>
              </w:rPr>
              <w:t>обеспечения на ЭВМ Пользователя</w:t>
            </w:r>
            <w:r w:rsidR="009C5828">
              <w:rPr>
                <w:rStyle w:val="ae"/>
                <w:rFonts w:ascii="Times New Roman" w:hAnsi="Times New Roman"/>
                <w:sz w:val="16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F3DB4" w:rsidRPr="00216E5D" w:rsidRDefault="00AF3DB4" w:rsidP="00DB3344">
            <w:pPr>
              <w:jc w:val="center"/>
              <w:rPr>
                <w:rFonts w:ascii="Times New Roman" w:hAnsi="Times New Roman"/>
                <w:sz w:val="16"/>
              </w:rPr>
            </w:pPr>
            <w:r w:rsidRPr="00216E5D">
              <w:rPr>
                <w:rFonts w:ascii="Times New Roman" w:hAnsi="Times New Roman"/>
                <w:sz w:val="16"/>
              </w:rPr>
              <w:t>ЭВ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AF3DB4" w:rsidRPr="00216E5D" w:rsidRDefault="00AF3DB4" w:rsidP="00DB3344">
            <w:pPr>
              <w:jc w:val="center"/>
              <w:rPr>
                <w:rFonts w:ascii="Times New Roman" w:hAnsi="Times New Roman"/>
                <w:sz w:val="16"/>
              </w:rPr>
            </w:pPr>
            <w:r w:rsidRPr="00216E5D">
              <w:rPr>
                <w:rFonts w:ascii="Times New Roman" w:hAnsi="Times New Roman"/>
                <w:sz w:val="16"/>
              </w:rPr>
              <w:t>0,005181347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F3DB4" w:rsidRPr="00161DC7" w:rsidRDefault="00AF3DB4" w:rsidP="00DB33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55F5" w:rsidRPr="00161DC7" w:rsidTr="00B30C2C">
        <w:trPr>
          <w:gridAfter w:val="2"/>
          <w:wAfter w:w="661" w:type="dxa"/>
          <w:trHeight w:val="230"/>
        </w:trPr>
        <w:tc>
          <w:tcPr>
            <w:tcW w:w="282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B55F5" w:rsidRPr="00161DC7" w:rsidRDefault="00CB55F5" w:rsidP="00DB3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B55F5" w:rsidRPr="00161DC7" w:rsidRDefault="00CB55F5" w:rsidP="00DB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B55F5" w:rsidRPr="00161DC7" w:rsidRDefault="00CB55F5" w:rsidP="00DB334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4" w:type="dxa"/>
            <w:gridSpan w:val="4"/>
            <w:vMerge w:val="restart"/>
            <w:tcBorders>
              <w:top w:val="single" w:sz="4" w:space="0" w:color="auto"/>
              <w:left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:rsidR="00CB55F5" w:rsidRPr="008D2B8F" w:rsidRDefault="00CB55F5" w:rsidP="008D2B8F">
            <w:pPr>
              <w:jc w:val="both"/>
              <w:rPr>
                <w:rFonts w:ascii="Times New Roman" w:hAnsi="Times New Roman"/>
                <w:sz w:val="16"/>
              </w:rPr>
            </w:pPr>
            <w:r w:rsidRPr="008D2B8F">
              <w:rPr>
                <w:rFonts w:ascii="Times New Roman" w:hAnsi="Times New Roman"/>
                <w:sz w:val="16"/>
              </w:rPr>
              <w:t xml:space="preserve">Поддержка функционирования программного обеспечения на ЭВМ Пользователя </w:t>
            </w:r>
            <w:r w:rsidRPr="008D2B8F">
              <w:rPr>
                <w:rFonts w:ascii="Times New Roman" w:hAnsi="Times New Roman"/>
                <w:sz w:val="16"/>
                <w:lang w:val="en-US"/>
              </w:rPr>
              <w:t>Astra</w:t>
            </w:r>
            <w:r w:rsidR="007851AB" w:rsidRPr="008D2B8F">
              <w:rPr>
                <w:rFonts w:ascii="Times New Roman" w:hAnsi="Times New Roman"/>
                <w:sz w:val="16"/>
              </w:rPr>
              <w:t xml:space="preserve"> </w:t>
            </w:r>
            <w:r w:rsidRPr="008D2B8F">
              <w:rPr>
                <w:rFonts w:ascii="Times New Roman" w:hAnsi="Times New Roman"/>
                <w:sz w:val="16"/>
                <w:lang w:val="en-US"/>
              </w:rPr>
              <w:t>Linu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B55F5" w:rsidRPr="008D2B8F" w:rsidRDefault="00CB55F5" w:rsidP="00CB55F5">
            <w:pPr>
              <w:jc w:val="center"/>
              <w:rPr>
                <w:rFonts w:ascii="Times New Roman" w:hAnsi="Times New Roman"/>
                <w:sz w:val="16"/>
              </w:rPr>
            </w:pPr>
            <w:r w:rsidRPr="008D2B8F">
              <w:rPr>
                <w:rFonts w:ascii="Times New Roman" w:hAnsi="Times New Roman"/>
                <w:sz w:val="16"/>
              </w:rPr>
              <w:t>ЭВ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CB55F5" w:rsidRPr="008D2B8F" w:rsidRDefault="00CB55F5" w:rsidP="00DB3344">
            <w:pPr>
              <w:jc w:val="center"/>
              <w:rPr>
                <w:rFonts w:ascii="Times New Roman" w:hAnsi="Times New Roman"/>
                <w:sz w:val="16"/>
              </w:rPr>
            </w:pPr>
            <w:r w:rsidRPr="008D2B8F">
              <w:rPr>
                <w:rFonts w:ascii="Times New Roman" w:hAnsi="Times New Roman"/>
                <w:sz w:val="16"/>
              </w:rPr>
              <w:t>0,005181347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B55F5" w:rsidRPr="00161DC7" w:rsidRDefault="00CB55F5" w:rsidP="00DB33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55F5" w:rsidRPr="00161DC7" w:rsidTr="00B30C2C">
        <w:trPr>
          <w:gridAfter w:val="2"/>
          <w:wAfter w:w="661" w:type="dxa"/>
          <w:trHeight w:val="43"/>
        </w:trPr>
        <w:tc>
          <w:tcPr>
            <w:tcW w:w="282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B55F5" w:rsidRPr="00161DC7" w:rsidRDefault="00CB55F5" w:rsidP="00DB3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B55F5" w:rsidRPr="00161DC7" w:rsidRDefault="00CB55F5" w:rsidP="00DB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B55F5" w:rsidRPr="00161DC7" w:rsidRDefault="00CB55F5" w:rsidP="00DB334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4" w:type="dxa"/>
            <w:gridSpan w:val="4"/>
            <w:vMerge/>
            <w:tcBorders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B55F5" w:rsidRPr="008D2B8F" w:rsidRDefault="00CB55F5" w:rsidP="0029227E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B55F5" w:rsidRPr="008D2B8F" w:rsidRDefault="00CB55F5" w:rsidP="00DB3344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CB55F5" w:rsidRPr="008D2B8F" w:rsidRDefault="00CB55F5" w:rsidP="00216E5D">
            <w:pPr>
              <w:jc w:val="center"/>
              <w:rPr>
                <w:rFonts w:ascii="Times New Roman" w:hAnsi="Times New Roman"/>
                <w:sz w:val="16"/>
              </w:rPr>
            </w:pPr>
            <w:r w:rsidRPr="008D2B8F">
              <w:rPr>
                <w:rFonts w:ascii="Times New Roman" w:hAnsi="Times New Roman"/>
                <w:sz w:val="16"/>
                <w:lang w:val="en-US"/>
              </w:rPr>
              <w:t>0,000494715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B55F5" w:rsidRPr="00161DC7" w:rsidRDefault="00CB55F5" w:rsidP="00DB33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12BC" w:rsidRPr="00161DC7" w:rsidTr="008D2B8F">
        <w:trPr>
          <w:gridAfter w:val="2"/>
          <w:wAfter w:w="661" w:type="dxa"/>
          <w:trHeight w:val="402"/>
        </w:trPr>
        <w:tc>
          <w:tcPr>
            <w:tcW w:w="282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712BC" w:rsidRPr="00161DC7" w:rsidRDefault="004712BC" w:rsidP="00DB3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12BC" w:rsidRPr="00161DC7" w:rsidRDefault="004712BC" w:rsidP="00DB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12BC" w:rsidRPr="00161DC7" w:rsidRDefault="004712BC" w:rsidP="00DB334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712BC" w:rsidRPr="00182F8E" w:rsidRDefault="004712BC" w:rsidP="0029227E">
            <w:pPr>
              <w:jc w:val="both"/>
              <w:rPr>
                <w:rFonts w:ascii="Times New Roman" w:hAnsi="Times New Roman"/>
                <w:sz w:val="16"/>
              </w:rPr>
            </w:pPr>
            <w:r w:rsidRPr="00182F8E">
              <w:rPr>
                <w:rFonts w:ascii="Times New Roman" w:hAnsi="Times New Roman"/>
                <w:sz w:val="16"/>
              </w:rPr>
              <w:t>Массовое обновление ОС и ПО на ЭВМ Пользовател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712BC" w:rsidRPr="00182F8E" w:rsidRDefault="004712BC" w:rsidP="00671E57">
            <w:pPr>
              <w:rPr>
                <w:rFonts w:ascii="Times New Roman" w:hAnsi="Times New Roman"/>
                <w:sz w:val="16"/>
              </w:rPr>
            </w:pPr>
            <w:r w:rsidRPr="00182F8E">
              <w:rPr>
                <w:rFonts w:ascii="Times New Roman" w:hAnsi="Times New Roman"/>
                <w:sz w:val="16"/>
              </w:rPr>
              <w:t>Автоматизированное распространение пакетов обнов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712BC" w:rsidRPr="00161DC7" w:rsidRDefault="004712BC" w:rsidP="00440423">
            <w:pPr>
              <w:jc w:val="center"/>
              <w:rPr>
                <w:rFonts w:ascii="Times New Roman" w:hAnsi="Times New Roman"/>
                <w:sz w:val="16"/>
              </w:rPr>
            </w:pPr>
            <w:r w:rsidRPr="00161DC7">
              <w:rPr>
                <w:rFonts w:ascii="Times New Roman" w:hAnsi="Times New Roman"/>
                <w:sz w:val="16"/>
              </w:rPr>
              <w:t>Система управления обновл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4712BC" w:rsidRPr="00161DC7" w:rsidRDefault="004712BC" w:rsidP="00DB3344">
            <w:pPr>
              <w:jc w:val="center"/>
              <w:rPr>
                <w:rFonts w:ascii="Times New Roman" w:hAnsi="Times New Roman"/>
                <w:sz w:val="16"/>
              </w:rPr>
            </w:pPr>
            <w:r w:rsidRPr="00161DC7">
              <w:rPr>
                <w:rFonts w:ascii="Times New Roman" w:hAnsi="Times New Roman"/>
                <w:sz w:val="16"/>
              </w:rPr>
              <w:t>0,304531295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712BC" w:rsidRPr="00161DC7" w:rsidRDefault="004712BC" w:rsidP="00DB33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12BC" w:rsidRPr="00161DC7" w:rsidTr="008D2B8F">
        <w:trPr>
          <w:gridAfter w:val="2"/>
          <w:wAfter w:w="661" w:type="dxa"/>
          <w:trHeight w:val="50"/>
        </w:trPr>
        <w:tc>
          <w:tcPr>
            <w:tcW w:w="282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712BC" w:rsidRPr="00161DC7" w:rsidRDefault="004712BC" w:rsidP="00DB3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12BC" w:rsidRPr="00161DC7" w:rsidRDefault="004712BC" w:rsidP="00DB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12BC" w:rsidRPr="00161DC7" w:rsidRDefault="004712BC" w:rsidP="00DB334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712BC" w:rsidRPr="00182F8E" w:rsidRDefault="004712BC" w:rsidP="0029227E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712BC" w:rsidRPr="00182F8E" w:rsidRDefault="004712BC" w:rsidP="00671E57">
            <w:pPr>
              <w:rPr>
                <w:rFonts w:ascii="Times New Roman" w:hAnsi="Times New Roman"/>
                <w:sz w:val="16"/>
              </w:rPr>
            </w:pPr>
            <w:r w:rsidRPr="00182F8E">
              <w:rPr>
                <w:rFonts w:ascii="Times New Roman" w:hAnsi="Times New Roman"/>
                <w:sz w:val="16"/>
              </w:rPr>
              <w:t>Исполнение рекомендаций ИБ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712BC" w:rsidRPr="00161DC7" w:rsidRDefault="004712BC" w:rsidP="00DB3344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4712BC" w:rsidRPr="00161DC7" w:rsidRDefault="004712BC" w:rsidP="00DB3344">
            <w:pPr>
              <w:jc w:val="center"/>
              <w:rPr>
                <w:rFonts w:ascii="Times New Roman" w:hAnsi="Times New Roman"/>
                <w:sz w:val="16"/>
              </w:rPr>
            </w:pPr>
            <w:r w:rsidRPr="00161DC7">
              <w:rPr>
                <w:rFonts w:ascii="Times New Roman" w:hAnsi="Times New Roman"/>
                <w:sz w:val="16"/>
              </w:rPr>
              <w:t>0,722008114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712BC" w:rsidRPr="00161DC7" w:rsidRDefault="004712BC" w:rsidP="00DB33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3344" w:rsidRPr="00161DC7" w:rsidTr="006D7443">
        <w:trPr>
          <w:gridAfter w:val="2"/>
          <w:wAfter w:w="661" w:type="dxa"/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B3344" w:rsidRPr="00161DC7" w:rsidRDefault="00DB3344" w:rsidP="00DB3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B3344" w:rsidRPr="00161DC7" w:rsidRDefault="00DB3344" w:rsidP="00DB3344">
            <w:pPr>
              <w:jc w:val="center"/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5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B3344" w:rsidRPr="00161DC7" w:rsidRDefault="00DB3344" w:rsidP="00DB334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B3344" w:rsidRPr="00161DC7" w:rsidRDefault="00DB3344" w:rsidP="00DB3344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B3344" w:rsidRPr="00161DC7" w:rsidRDefault="00DB3344" w:rsidP="00DB33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3344" w:rsidRPr="00161DC7" w:rsidTr="006D7443">
        <w:trPr>
          <w:gridAfter w:val="2"/>
          <w:wAfter w:w="661" w:type="dxa"/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344" w:rsidRPr="00161DC7" w:rsidRDefault="00DB3344" w:rsidP="00DB33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44" w:rsidRPr="00161DC7" w:rsidRDefault="00DB3344" w:rsidP="00DB3344">
            <w:pPr>
              <w:jc w:val="center"/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5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44" w:rsidRPr="00161DC7" w:rsidRDefault="00DB3344" w:rsidP="00DB3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44" w:rsidRPr="00161DC7" w:rsidTr="006D7443">
        <w:trPr>
          <w:gridAfter w:val="2"/>
          <w:wAfter w:w="661" w:type="dxa"/>
          <w:trHeight w:val="317"/>
        </w:trPr>
        <w:tc>
          <w:tcPr>
            <w:tcW w:w="28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C7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425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44" w:rsidRPr="00161DC7" w:rsidTr="006D7443">
        <w:trPr>
          <w:gridAfter w:val="2"/>
          <w:wAfter w:w="661" w:type="dxa"/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  <w:r w:rsidRPr="00161DC7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44" w:rsidRPr="00161DC7" w:rsidTr="006D7443">
        <w:trPr>
          <w:gridAfter w:val="2"/>
          <w:wAfter w:w="661" w:type="dxa"/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44" w:rsidRPr="00161DC7" w:rsidTr="006D7443">
        <w:trPr>
          <w:gridAfter w:val="2"/>
          <w:wAfter w:w="661" w:type="dxa"/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161DC7">
              <w:rPr>
                <w:rFonts w:ascii="Times New Roman" w:hAnsi="Times New Roman"/>
                <w:lang w:val="en-US"/>
              </w:rPr>
              <w:t>RPO</w:t>
            </w:r>
            <w:r w:rsidRPr="00161DC7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44" w:rsidRPr="00161DC7" w:rsidTr="006D7443">
        <w:trPr>
          <w:gridAfter w:val="2"/>
          <w:wAfter w:w="661" w:type="dxa"/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161DC7">
              <w:rPr>
                <w:rFonts w:ascii="Times New Roman" w:hAnsi="Times New Roman"/>
                <w:lang w:val="en-US"/>
              </w:rPr>
              <w:t>RTO</w:t>
            </w:r>
            <w:r w:rsidRPr="00161DC7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44" w:rsidRPr="00161DC7" w:rsidTr="006D7443">
        <w:trPr>
          <w:gridAfter w:val="2"/>
          <w:wAfter w:w="661" w:type="dxa"/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161DC7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161DC7">
              <w:rPr>
                <w:rFonts w:ascii="Times New Roman" w:hAnsi="Times New Roman"/>
              </w:rPr>
              <w:t xml:space="preserve"> </w:t>
            </w:r>
          </w:p>
          <w:p w:rsidR="00DB3344" w:rsidRPr="00161DC7" w:rsidRDefault="00DB3344" w:rsidP="00DB3344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</w:rPr>
            </w:pP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</w:rPr>
            </w:pPr>
            <w:r w:rsidRPr="00161DC7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44" w:rsidRPr="00161DC7" w:rsidTr="006D7443">
        <w:trPr>
          <w:gridAfter w:val="3"/>
          <w:wAfter w:w="1086" w:type="dxa"/>
          <w:trHeight w:val="20"/>
        </w:trPr>
        <w:tc>
          <w:tcPr>
            <w:tcW w:w="10658" w:type="dxa"/>
            <w:gridSpan w:val="9"/>
            <w:shd w:val="clear" w:color="auto" w:fill="auto"/>
            <w:noWrap/>
            <w:vAlign w:val="center"/>
          </w:tcPr>
          <w:p w:rsidR="00DB3344" w:rsidRPr="00161DC7" w:rsidRDefault="00DB3344" w:rsidP="00DB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161DC7" w:rsidRDefault="007347C5" w:rsidP="00765DE8">
      <w:pPr>
        <w:rPr>
          <w:rFonts w:ascii="Times New Roman" w:hAnsi="Times New Roman"/>
          <w:vanish/>
        </w:rPr>
      </w:pPr>
      <w:bookmarkStart w:id="0" w:name="_GoBack"/>
      <w:bookmarkEnd w:id="0"/>
    </w:p>
    <w:sectPr w:rsidR="007347C5" w:rsidRPr="00161DC7" w:rsidSect="00765DE8"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10" w:rsidRDefault="00144610" w:rsidP="00427828">
      <w:r>
        <w:separator/>
      </w:r>
    </w:p>
  </w:endnote>
  <w:endnote w:type="continuationSeparator" w:id="0">
    <w:p w:rsidR="00144610" w:rsidRDefault="00144610" w:rsidP="0042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10" w:rsidRDefault="00144610" w:rsidP="00427828">
      <w:r>
        <w:separator/>
      </w:r>
    </w:p>
  </w:footnote>
  <w:footnote w:type="continuationSeparator" w:id="0">
    <w:p w:rsidR="00144610" w:rsidRDefault="00144610" w:rsidP="00427828">
      <w:r>
        <w:continuationSeparator/>
      </w:r>
    </w:p>
  </w:footnote>
  <w:footnote w:id="1">
    <w:p w:rsidR="009C5828" w:rsidRPr="00B67997" w:rsidRDefault="009C5828" w:rsidP="00B67997">
      <w:pPr>
        <w:pStyle w:val="af"/>
        <w:jc w:val="both"/>
        <w:rPr>
          <w:rFonts w:ascii="Times New Roman" w:hAnsi="Times New Roman"/>
          <w:lang w:val="ru-RU"/>
        </w:rPr>
      </w:pPr>
      <w:r w:rsidRPr="00B67997">
        <w:rPr>
          <w:rStyle w:val="ae"/>
          <w:rFonts w:ascii="Times New Roman" w:hAnsi="Times New Roman"/>
        </w:rPr>
        <w:footnoteRef/>
      </w:r>
      <w:r w:rsidRPr="00B67997">
        <w:rPr>
          <w:rFonts w:ascii="Times New Roman" w:hAnsi="Times New Roman"/>
          <w:lang w:val="ru-RU"/>
        </w:rPr>
        <w:t xml:space="preserve"> </w:t>
      </w:r>
      <w:r w:rsidR="00B67997">
        <w:rPr>
          <w:rFonts w:ascii="Times New Roman" w:hAnsi="Times New Roman"/>
          <w:lang w:val="ru-RU"/>
        </w:rPr>
        <w:t>О</w:t>
      </w:r>
      <w:r w:rsidR="00B67997" w:rsidRPr="00B67997">
        <w:rPr>
          <w:rFonts w:ascii="Times New Roman" w:hAnsi="Times New Roman"/>
          <w:lang w:val="ru-RU"/>
        </w:rPr>
        <w:t>перационна</w:t>
      </w:r>
      <w:r w:rsidR="00B67997">
        <w:rPr>
          <w:rFonts w:ascii="Times New Roman" w:hAnsi="Times New Roman"/>
          <w:lang w:val="ru-RU"/>
        </w:rPr>
        <w:t>я</w:t>
      </w:r>
      <w:r w:rsidR="00B67997" w:rsidRPr="00B67997">
        <w:rPr>
          <w:rFonts w:ascii="Times New Roman" w:hAnsi="Times New Roman"/>
          <w:lang w:val="ru-RU"/>
        </w:rPr>
        <w:t xml:space="preserve"> систем</w:t>
      </w:r>
      <w:r w:rsidR="00B67997">
        <w:rPr>
          <w:rFonts w:ascii="Times New Roman" w:hAnsi="Times New Roman"/>
          <w:lang w:val="ru-RU"/>
        </w:rPr>
        <w:t xml:space="preserve">а, сопровождаемая в рамках Бизнес сценария №1 </w:t>
      </w:r>
      <w:r w:rsidR="00B67997">
        <w:rPr>
          <w:rFonts w:ascii="Times New Roman" w:hAnsi="Times New Roman"/>
        </w:rPr>
        <w:t>WST</w:t>
      </w:r>
      <w:r w:rsidR="00B67997" w:rsidRPr="00B67997">
        <w:rPr>
          <w:rFonts w:ascii="Times New Roman" w:hAnsi="Times New Roman"/>
          <w:lang w:val="ru-RU"/>
        </w:rPr>
        <w:t>.2</w:t>
      </w:r>
      <w:r w:rsidR="00B67997">
        <w:rPr>
          <w:rFonts w:ascii="Times New Roman" w:hAnsi="Times New Roman"/>
        </w:rPr>
        <w:t>a</w:t>
      </w:r>
      <w:r w:rsidR="00B67997">
        <w:rPr>
          <w:rFonts w:ascii="Times New Roman" w:hAnsi="Times New Roman"/>
          <w:lang w:val="ru-RU"/>
        </w:rPr>
        <w:t>, определ</w:t>
      </w:r>
      <w:r w:rsidR="00397413">
        <w:rPr>
          <w:rFonts w:ascii="Times New Roman" w:hAnsi="Times New Roman"/>
          <w:lang w:val="ru-RU"/>
        </w:rPr>
        <w:t>ена</w:t>
      </w:r>
      <w:r w:rsidR="00B67997">
        <w:rPr>
          <w:rFonts w:ascii="Times New Roman" w:hAnsi="Times New Roman"/>
          <w:lang w:val="ru-RU"/>
        </w:rPr>
        <w:t xml:space="preserve"> «Д</w:t>
      </w:r>
      <w:r w:rsidR="00B67997" w:rsidRPr="00B67997">
        <w:rPr>
          <w:rFonts w:ascii="Times New Roman" w:hAnsi="Times New Roman"/>
          <w:lang w:val="ru-RU"/>
        </w:rPr>
        <w:t>опустимой конфигурацией</w:t>
      </w:r>
      <w:r w:rsidR="00B67997">
        <w:rPr>
          <w:rFonts w:ascii="Times New Roman" w:hAnsi="Times New Roman"/>
          <w:lang w:val="ru-RU"/>
        </w:rPr>
        <w:t>»</w:t>
      </w:r>
      <w:r w:rsidR="00B67997" w:rsidRPr="00B67997">
        <w:rPr>
          <w:rFonts w:ascii="Times New Roman" w:hAnsi="Times New Roman"/>
          <w:lang w:val="ru-RU"/>
        </w:rPr>
        <w:t xml:space="preserve"> </w:t>
      </w:r>
      <w:r w:rsidR="00397413">
        <w:rPr>
          <w:rFonts w:ascii="Times New Roman" w:hAnsi="Times New Roman"/>
          <w:lang w:val="ru-RU"/>
        </w:rPr>
        <w:t>в</w:t>
      </w:r>
      <w:r w:rsidR="00B67997">
        <w:rPr>
          <w:rFonts w:ascii="Times New Roman" w:hAnsi="Times New Roman"/>
          <w:lang w:val="ru-RU"/>
        </w:rPr>
        <w:t xml:space="preserve"> </w:t>
      </w:r>
      <w:r w:rsidR="00B67997" w:rsidRPr="00B67997">
        <w:rPr>
          <w:rFonts w:ascii="Times New Roman" w:hAnsi="Times New Roman"/>
          <w:lang w:val="ru-RU"/>
        </w:rPr>
        <w:t>актуальной редакци</w:t>
      </w:r>
      <w:r w:rsidR="00B67997">
        <w:rPr>
          <w:rFonts w:ascii="Times New Roman" w:hAnsi="Times New Roman"/>
          <w:lang w:val="ru-RU"/>
        </w:rPr>
        <w:t>и</w:t>
      </w:r>
      <w:r w:rsidR="00B67997" w:rsidRPr="00B67997">
        <w:rPr>
          <w:rFonts w:ascii="Times New Roman" w:hAnsi="Times New Roman"/>
          <w:lang w:val="ru-RU"/>
        </w:rPr>
        <w:t xml:space="preserve"> Единых отраслевых методических указаний по унификации продукции в области информационных технологий, автоматизации и связи</w:t>
      </w:r>
      <w:r w:rsidR="00B67997">
        <w:rPr>
          <w:rFonts w:ascii="Times New Roman" w:hAnsi="Times New Roman"/>
          <w:lang w:val="ru-RU"/>
        </w:rPr>
        <w:t>.</w:t>
      </w:r>
    </w:p>
  </w:footnote>
  <w:footnote w:id="2">
    <w:p w:rsidR="009C5828" w:rsidRPr="00765DE8" w:rsidRDefault="009C5828" w:rsidP="00397413">
      <w:pPr>
        <w:pStyle w:val="af"/>
        <w:jc w:val="both"/>
        <w:rPr>
          <w:lang w:val="ru-RU"/>
        </w:rPr>
      </w:pPr>
      <w:r w:rsidRPr="00397413">
        <w:rPr>
          <w:rStyle w:val="ae"/>
          <w:rFonts w:ascii="Times New Roman" w:hAnsi="Times New Roman"/>
        </w:rPr>
        <w:footnoteRef/>
      </w:r>
      <w:r w:rsidRPr="0070703F">
        <w:rPr>
          <w:color w:val="FF0000"/>
          <w:lang w:val="ru-RU"/>
        </w:rPr>
        <w:t xml:space="preserve"> </w:t>
      </w:r>
      <w:r w:rsidR="008513C3">
        <w:rPr>
          <w:rFonts w:ascii="Times New Roman" w:hAnsi="Times New Roman"/>
          <w:lang w:val="ru-RU"/>
        </w:rPr>
        <w:t>О</w:t>
      </w:r>
      <w:r w:rsidR="008513C3" w:rsidRPr="00B67997">
        <w:rPr>
          <w:rFonts w:ascii="Times New Roman" w:hAnsi="Times New Roman"/>
          <w:lang w:val="ru-RU"/>
        </w:rPr>
        <w:t>перационна</w:t>
      </w:r>
      <w:r w:rsidR="008513C3">
        <w:rPr>
          <w:rFonts w:ascii="Times New Roman" w:hAnsi="Times New Roman"/>
          <w:lang w:val="ru-RU"/>
        </w:rPr>
        <w:t>я</w:t>
      </w:r>
      <w:r w:rsidR="008513C3" w:rsidRPr="00B67997">
        <w:rPr>
          <w:rFonts w:ascii="Times New Roman" w:hAnsi="Times New Roman"/>
          <w:lang w:val="ru-RU"/>
        </w:rPr>
        <w:t xml:space="preserve"> систем</w:t>
      </w:r>
      <w:r w:rsidR="008513C3">
        <w:rPr>
          <w:rFonts w:ascii="Times New Roman" w:hAnsi="Times New Roman"/>
          <w:lang w:val="ru-RU"/>
        </w:rPr>
        <w:t xml:space="preserve">а, сопровождаемая в рамках Бизнес сценария №1 </w:t>
      </w:r>
      <w:r w:rsidR="008513C3">
        <w:rPr>
          <w:rFonts w:ascii="Times New Roman" w:hAnsi="Times New Roman"/>
        </w:rPr>
        <w:t>WST</w:t>
      </w:r>
      <w:r w:rsidR="008513C3" w:rsidRPr="00B67997">
        <w:rPr>
          <w:rFonts w:ascii="Times New Roman" w:hAnsi="Times New Roman"/>
          <w:lang w:val="ru-RU"/>
        </w:rPr>
        <w:t>.2</w:t>
      </w:r>
      <w:r w:rsidR="008513C3">
        <w:rPr>
          <w:rFonts w:ascii="Times New Roman" w:hAnsi="Times New Roman"/>
        </w:rPr>
        <w:t>a</w:t>
      </w:r>
      <w:r w:rsidR="008513C3">
        <w:rPr>
          <w:rFonts w:ascii="Times New Roman" w:hAnsi="Times New Roman"/>
          <w:lang w:val="ru-RU"/>
        </w:rPr>
        <w:t>, определена «Д</w:t>
      </w:r>
      <w:r w:rsidR="008513C3" w:rsidRPr="00B67997">
        <w:rPr>
          <w:rFonts w:ascii="Times New Roman" w:hAnsi="Times New Roman"/>
          <w:lang w:val="ru-RU"/>
        </w:rPr>
        <w:t>опустимой конфигурацией</w:t>
      </w:r>
      <w:r w:rsidR="008513C3">
        <w:rPr>
          <w:rFonts w:ascii="Times New Roman" w:hAnsi="Times New Roman"/>
          <w:lang w:val="ru-RU"/>
        </w:rPr>
        <w:t>»</w:t>
      </w:r>
      <w:r w:rsidR="008513C3" w:rsidRPr="00B67997">
        <w:rPr>
          <w:rFonts w:ascii="Times New Roman" w:hAnsi="Times New Roman"/>
          <w:lang w:val="ru-RU"/>
        </w:rPr>
        <w:t xml:space="preserve"> </w:t>
      </w:r>
      <w:r w:rsidR="008513C3">
        <w:rPr>
          <w:rFonts w:ascii="Times New Roman" w:hAnsi="Times New Roman"/>
          <w:lang w:val="ru-RU"/>
        </w:rPr>
        <w:t xml:space="preserve">в </w:t>
      </w:r>
      <w:r w:rsidR="008513C3" w:rsidRPr="00B67997">
        <w:rPr>
          <w:rFonts w:ascii="Times New Roman" w:hAnsi="Times New Roman"/>
          <w:lang w:val="ru-RU"/>
        </w:rPr>
        <w:t>актуальной редакци</w:t>
      </w:r>
      <w:r w:rsidR="008513C3">
        <w:rPr>
          <w:rFonts w:ascii="Times New Roman" w:hAnsi="Times New Roman"/>
          <w:lang w:val="ru-RU"/>
        </w:rPr>
        <w:t>и</w:t>
      </w:r>
      <w:r w:rsidR="008513C3" w:rsidRPr="00B67997">
        <w:rPr>
          <w:rFonts w:ascii="Times New Roman" w:hAnsi="Times New Roman"/>
          <w:lang w:val="ru-RU"/>
        </w:rPr>
        <w:t xml:space="preserve"> Единых отраслевых методических указаний по унификации продукции в области информационных технологий, автоматизации и связи</w:t>
      </w:r>
      <w:r w:rsidR="008513C3">
        <w:rPr>
          <w:rFonts w:ascii="Times New Roman" w:hAnsi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CAA2218C"/>
    <w:lvl w:ilvl="0" w:tplc="52A28C48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E3A0481"/>
    <w:multiLevelType w:val="hybridMultilevel"/>
    <w:tmpl w:val="F2400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44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56F5E"/>
    <w:multiLevelType w:val="hybridMultilevel"/>
    <w:tmpl w:val="7D9409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1C133F"/>
    <w:multiLevelType w:val="hybridMultilevel"/>
    <w:tmpl w:val="2236D2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A4606"/>
    <w:multiLevelType w:val="multilevel"/>
    <w:tmpl w:val="1FDA4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1BB68B1"/>
    <w:multiLevelType w:val="hybridMultilevel"/>
    <w:tmpl w:val="29D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E125AEF"/>
    <w:multiLevelType w:val="hybridMultilevel"/>
    <w:tmpl w:val="8DEE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AF3022"/>
    <w:multiLevelType w:val="hybridMultilevel"/>
    <w:tmpl w:val="D66E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D3050"/>
    <w:multiLevelType w:val="hybridMultilevel"/>
    <w:tmpl w:val="0F86E8B0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240079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6F045F"/>
    <w:multiLevelType w:val="hybridMultilevel"/>
    <w:tmpl w:val="BB06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6"/>
  </w:num>
  <w:num w:numId="15">
    <w:abstractNumId w:val="13"/>
  </w:num>
  <w:num w:numId="16">
    <w:abstractNumId w:val="5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134D3"/>
    <w:rsid w:val="00016D38"/>
    <w:rsid w:val="00024384"/>
    <w:rsid w:val="0003223C"/>
    <w:rsid w:val="00032A4B"/>
    <w:rsid w:val="00034AF0"/>
    <w:rsid w:val="00041FB4"/>
    <w:rsid w:val="00047003"/>
    <w:rsid w:val="00050223"/>
    <w:rsid w:val="0005212A"/>
    <w:rsid w:val="00053F7C"/>
    <w:rsid w:val="00061FFA"/>
    <w:rsid w:val="000630B7"/>
    <w:rsid w:val="00064EA6"/>
    <w:rsid w:val="000669E3"/>
    <w:rsid w:val="000710E5"/>
    <w:rsid w:val="000764F7"/>
    <w:rsid w:val="00080C53"/>
    <w:rsid w:val="0008299F"/>
    <w:rsid w:val="0008304F"/>
    <w:rsid w:val="000855DA"/>
    <w:rsid w:val="00086908"/>
    <w:rsid w:val="0008716A"/>
    <w:rsid w:val="00091FE8"/>
    <w:rsid w:val="00092AE2"/>
    <w:rsid w:val="00094887"/>
    <w:rsid w:val="00096054"/>
    <w:rsid w:val="00097C81"/>
    <w:rsid w:val="000A37EF"/>
    <w:rsid w:val="000B02E6"/>
    <w:rsid w:val="000C0D5A"/>
    <w:rsid w:val="000C26DE"/>
    <w:rsid w:val="000C5A0F"/>
    <w:rsid w:val="000D00C1"/>
    <w:rsid w:val="000D024D"/>
    <w:rsid w:val="000D47D3"/>
    <w:rsid w:val="000D607C"/>
    <w:rsid w:val="000D7C04"/>
    <w:rsid w:val="000D7CA0"/>
    <w:rsid w:val="000E050A"/>
    <w:rsid w:val="000E2DAD"/>
    <w:rsid w:val="000E2F19"/>
    <w:rsid w:val="000E42F7"/>
    <w:rsid w:val="000E4DCB"/>
    <w:rsid w:val="000E5C9F"/>
    <w:rsid w:val="000E6F90"/>
    <w:rsid w:val="000F6680"/>
    <w:rsid w:val="00111861"/>
    <w:rsid w:val="00111EC5"/>
    <w:rsid w:val="00113056"/>
    <w:rsid w:val="00114208"/>
    <w:rsid w:val="0012397E"/>
    <w:rsid w:val="001243FF"/>
    <w:rsid w:val="001259E1"/>
    <w:rsid w:val="00130729"/>
    <w:rsid w:val="0013110F"/>
    <w:rsid w:val="00131E19"/>
    <w:rsid w:val="00135C8B"/>
    <w:rsid w:val="00136C63"/>
    <w:rsid w:val="0013720B"/>
    <w:rsid w:val="00140A5B"/>
    <w:rsid w:val="00141B74"/>
    <w:rsid w:val="00143710"/>
    <w:rsid w:val="001441E9"/>
    <w:rsid w:val="00144610"/>
    <w:rsid w:val="00147C73"/>
    <w:rsid w:val="00150AC6"/>
    <w:rsid w:val="0015383B"/>
    <w:rsid w:val="001551EF"/>
    <w:rsid w:val="001564DB"/>
    <w:rsid w:val="00160E0B"/>
    <w:rsid w:val="00161B39"/>
    <w:rsid w:val="00161DC7"/>
    <w:rsid w:val="001664CA"/>
    <w:rsid w:val="00167EF7"/>
    <w:rsid w:val="00172C47"/>
    <w:rsid w:val="00174AFD"/>
    <w:rsid w:val="001752A5"/>
    <w:rsid w:val="001755F5"/>
    <w:rsid w:val="00182F8E"/>
    <w:rsid w:val="00183813"/>
    <w:rsid w:val="00186050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18F8"/>
    <w:rsid w:val="001C26BD"/>
    <w:rsid w:val="001C3C46"/>
    <w:rsid w:val="001C3C9D"/>
    <w:rsid w:val="001D008F"/>
    <w:rsid w:val="001D1303"/>
    <w:rsid w:val="001D5B5A"/>
    <w:rsid w:val="001D69C1"/>
    <w:rsid w:val="001E091A"/>
    <w:rsid w:val="001E3438"/>
    <w:rsid w:val="001E3FA2"/>
    <w:rsid w:val="001E71B3"/>
    <w:rsid w:val="001F0A4D"/>
    <w:rsid w:val="001F288E"/>
    <w:rsid w:val="001F2D39"/>
    <w:rsid w:val="001F329F"/>
    <w:rsid w:val="001F64BD"/>
    <w:rsid w:val="001F72E4"/>
    <w:rsid w:val="00200A54"/>
    <w:rsid w:val="002011DC"/>
    <w:rsid w:val="00205414"/>
    <w:rsid w:val="00205F99"/>
    <w:rsid w:val="00206068"/>
    <w:rsid w:val="00207BB9"/>
    <w:rsid w:val="00207D3F"/>
    <w:rsid w:val="00207F3E"/>
    <w:rsid w:val="00216D06"/>
    <w:rsid w:val="00216E5D"/>
    <w:rsid w:val="00220716"/>
    <w:rsid w:val="00220A1D"/>
    <w:rsid w:val="002214CC"/>
    <w:rsid w:val="00235C96"/>
    <w:rsid w:val="0023716F"/>
    <w:rsid w:val="002428C3"/>
    <w:rsid w:val="00242F3C"/>
    <w:rsid w:val="002501C2"/>
    <w:rsid w:val="002503D1"/>
    <w:rsid w:val="00250524"/>
    <w:rsid w:val="002560B9"/>
    <w:rsid w:val="0026079B"/>
    <w:rsid w:val="002620B7"/>
    <w:rsid w:val="00263D7B"/>
    <w:rsid w:val="00264EBE"/>
    <w:rsid w:val="0026549E"/>
    <w:rsid w:val="00266A65"/>
    <w:rsid w:val="00270F00"/>
    <w:rsid w:val="00271404"/>
    <w:rsid w:val="0027750D"/>
    <w:rsid w:val="0028286C"/>
    <w:rsid w:val="002829E8"/>
    <w:rsid w:val="00282B96"/>
    <w:rsid w:val="002844DB"/>
    <w:rsid w:val="00284FBD"/>
    <w:rsid w:val="00285619"/>
    <w:rsid w:val="00286F87"/>
    <w:rsid w:val="0029204C"/>
    <w:rsid w:val="0029226C"/>
    <w:rsid w:val="0029227E"/>
    <w:rsid w:val="0029582A"/>
    <w:rsid w:val="00295C16"/>
    <w:rsid w:val="002960E0"/>
    <w:rsid w:val="00296998"/>
    <w:rsid w:val="00296D3B"/>
    <w:rsid w:val="00296E83"/>
    <w:rsid w:val="00297F56"/>
    <w:rsid w:val="002A0995"/>
    <w:rsid w:val="002A1C64"/>
    <w:rsid w:val="002A20A3"/>
    <w:rsid w:val="002A3384"/>
    <w:rsid w:val="002A458D"/>
    <w:rsid w:val="002A5D71"/>
    <w:rsid w:val="002A6578"/>
    <w:rsid w:val="002A7C60"/>
    <w:rsid w:val="002B2A65"/>
    <w:rsid w:val="002B6F3C"/>
    <w:rsid w:val="002B77F9"/>
    <w:rsid w:val="002C1A13"/>
    <w:rsid w:val="002C6467"/>
    <w:rsid w:val="002C715D"/>
    <w:rsid w:val="002D5314"/>
    <w:rsid w:val="002E03FC"/>
    <w:rsid w:val="002E1E0F"/>
    <w:rsid w:val="002E1FAF"/>
    <w:rsid w:val="002E240B"/>
    <w:rsid w:val="002E4FE6"/>
    <w:rsid w:val="002E5184"/>
    <w:rsid w:val="002E601B"/>
    <w:rsid w:val="002E67B2"/>
    <w:rsid w:val="002E7D0F"/>
    <w:rsid w:val="002F57A0"/>
    <w:rsid w:val="002F6047"/>
    <w:rsid w:val="002F6A89"/>
    <w:rsid w:val="00300686"/>
    <w:rsid w:val="00300727"/>
    <w:rsid w:val="003007AA"/>
    <w:rsid w:val="00304D01"/>
    <w:rsid w:val="00307EFA"/>
    <w:rsid w:val="0031334B"/>
    <w:rsid w:val="003167AB"/>
    <w:rsid w:val="00317141"/>
    <w:rsid w:val="00317340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0366"/>
    <w:rsid w:val="0037200F"/>
    <w:rsid w:val="00376CA5"/>
    <w:rsid w:val="003803DA"/>
    <w:rsid w:val="003824AF"/>
    <w:rsid w:val="00383140"/>
    <w:rsid w:val="00386526"/>
    <w:rsid w:val="00390E9B"/>
    <w:rsid w:val="00394317"/>
    <w:rsid w:val="00395FD7"/>
    <w:rsid w:val="00396450"/>
    <w:rsid w:val="0039680B"/>
    <w:rsid w:val="00397413"/>
    <w:rsid w:val="003A00DF"/>
    <w:rsid w:val="003A06E5"/>
    <w:rsid w:val="003B039A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1DA8"/>
    <w:rsid w:val="003F41DD"/>
    <w:rsid w:val="003F5403"/>
    <w:rsid w:val="003F59CE"/>
    <w:rsid w:val="0040155C"/>
    <w:rsid w:val="004042BE"/>
    <w:rsid w:val="00404ED8"/>
    <w:rsid w:val="00407682"/>
    <w:rsid w:val="00414307"/>
    <w:rsid w:val="0041540F"/>
    <w:rsid w:val="0041619C"/>
    <w:rsid w:val="00422A71"/>
    <w:rsid w:val="0042519A"/>
    <w:rsid w:val="00425706"/>
    <w:rsid w:val="00426529"/>
    <w:rsid w:val="00427828"/>
    <w:rsid w:val="004308AD"/>
    <w:rsid w:val="00433E61"/>
    <w:rsid w:val="00435C62"/>
    <w:rsid w:val="00436950"/>
    <w:rsid w:val="00440423"/>
    <w:rsid w:val="00444B70"/>
    <w:rsid w:val="00444D6A"/>
    <w:rsid w:val="0044600B"/>
    <w:rsid w:val="0045289E"/>
    <w:rsid w:val="00454CE5"/>
    <w:rsid w:val="004551EF"/>
    <w:rsid w:val="00456EA3"/>
    <w:rsid w:val="004632D8"/>
    <w:rsid w:val="004638CF"/>
    <w:rsid w:val="00465118"/>
    <w:rsid w:val="00466614"/>
    <w:rsid w:val="004712BC"/>
    <w:rsid w:val="00471CBF"/>
    <w:rsid w:val="00475039"/>
    <w:rsid w:val="00486396"/>
    <w:rsid w:val="00487075"/>
    <w:rsid w:val="00490436"/>
    <w:rsid w:val="004918F5"/>
    <w:rsid w:val="004A118F"/>
    <w:rsid w:val="004A28F3"/>
    <w:rsid w:val="004A2C1A"/>
    <w:rsid w:val="004A4D01"/>
    <w:rsid w:val="004A75DE"/>
    <w:rsid w:val="004A7E22"/>
    <w:rsid w:val="004B0844"/>
    <w:rsid w:val="004C629C"/>
    <w:rsid w:val="004D430F"/>
    <w:rsid w:val="004D46E9"/>
    <w:rsid w:val="004E045B"/>
    <w:rsid w:val="004E2DFA"/>
    <w:rsid w:val="004E38A5"/>
    <w:rsid w:val="004E7F6B"/>
    <w:rsid w:val="004F3888"/>
    <w:rsid w:val="004F454E"/>
    <w:rsid w:val="005027EB"/>
    <w:rsid w:val="00505192"/>
    <w:rsid w:val="00505D68"/>
    <w:rsid w:val="00505FFA"/>
    <w:rsid w:val="005072D6"/>
    <w:rsid w:val="00511C0E"/>
    <w:rsid w:val="00511E8B"/>
    <w:rsid w:val="00512446"/>
    <w:rsid w:val="00512687"/>
    <w:rsid w:val="005143B0"/>
    <w:rsid w:val="005149BE"/>
    <w:rsid w:val="00521272"/>
    <w:rsid w:val="00521C1B"/>
    <w:rsid w:val="00525B64"/>
    <w:rsid w:val="00526BC8"/>
    <w:rsid w:val="00533688"/>
    <w:rsid w:val="00534A94"/>
    <w:rsid w:val="00536327"/>
    <w:rsid w:val="005371C7"/>
    <w:rsid w:val="0054244A"/>
    <w:rsid w:val="00546371"/>
    <w:rsid w:val="00547685"/>
    <w:rsid w:val="00547803"/>
    <w:rsid w:val="00560C27"/>
    <w:rsid w:val="00561A2A"/>
    <w:rsid w:val="00562CB7"/>
    <w:rsid w:val="00566AA9"/>
    <w:rsid w:val="005701E4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31C4"/>
    <w:rsid w:val="0059450F"/>
    <w:rsid w:val="00594C4D"/>
    <w:rsid w:val="00596523"/>
    <w:rsid w:val="005A0F7C"/>
    <w:rsid w:val="005A496A"/>
    <w:rsid w:val="005A6F73"/>
    <w:rsid w:val="005B137E"/>
    <w:rsid w:val="005B1623"/>
    <w:rsid w:val="005C3B84"/>
    <w:rsid w:val="005C7C38"/>
    <w:rsid w:val="005D38B4"/>
    <w:rsid w:val="005D466D"/>
    <w:rsid w:val="005D7F95"/>
    <w:rsid w:val="005E29CC"/>
    <w:rsid w:val="005E38DC"/>
    <w:rsid w:val="005E5BBB"/>
    <w:rsid w:val="005F30D1"/>
    <w:rsid w:val="005F5B46"/>
    <w:rsid w:val="005F7834"/>
    <w:rsid w:val="0060578E"/>
    <w:rsid w:val="00607DAE"/>
    <w:rsid w:val="0061063F"/>
    <w:rsid w:val="00613171"/>
    <w:rsid w:val="00615E7F"/>
    <w:rsid w:val="00617955"/>
    <w:rsid w:val="00620231"/>
    <w:rsid w:val="00630655"/>
    <w:rsid w:val="0063468A"/>
    <w:rsid w:val="00635252"/>
    <w:rsid w:val="0064597F"/>
    <w:rsid w:val="0064655B"/>
    <w:rsid w:val="00664DD9"/>
    <w:rsid w:val="00666EA9"/>
    <w:rsid w:val="00670129"/>
    <w:rsid w:val="00671E57"/>
    <w:rsid w:val="00675F5C"/>
    <w:rsid w:val="00676757"/>
    <w:rsid w:val="00682872"/>
    <w:rsid w:val="00683E62"/>
    <w:rsid w:val="0068500F"/>
    <w:rsid w:val="0068778F"/>
    <w:rsid w:val="006912FE"/>
    <w:rsid w:val="00692B2B"/>
    <w:rsid w:val="00696B71"/>
    <w:rsid w:val="006A00D2"/>
    <w:rsid w:val="006A26AE"/>
    <w:rsid w:val="006A295F"/>
    <w:rsid w:val="006A4202"/>
    <w:rsid w:val="006A4664"/>
    <w:rsid w:val="006A4F8D"/>
    <w:rsid w:val="006A56DC"/>
    <w:rsid w:val="006B3E2D"/>
    <w:rsid w:val="006B7BD3"/>
    <w:rsid w:val="006B7CC9"/>
    <w:rsid w:val="006C0F2C"/>
    <w:rsid w:val="006C1535"/>
    <w:rsid w:val="006C33A7"/>
    <w:rsid w:val="006C3561"/>
    <w:rsid w:val="006C76F0"/>
    <w:rsid w:val="006D1561"/>
    <w:rsid w:val="006D2E3E"/>
    <w:rsid w:val="006D2E84"/>
    <w:rsid w:val="006D548C"/>
    <w:rsid w:val="006D550A"/>
    <w:rsid w:val="006D7443"/>
    <w:rsid w:val="006E570D"/>
    <w:rsid w:val="006E5ADE"/>
    <w:rsid w:val="006E6F1B"/>
    <w:rsid w:val="006F2E69"/>
    <w:rsid w:val="006F486B"/>
    <w:rsid w:val="00700711"/>
    <w:rsid w:val="00706FA1"/>
    <w:rsid w:val="0070703F"/>
    <w:rsid w:val="007127D8"/>
    <w:rsid w:val="00716185"/>
    <w:rsid w:val="00721689"/>
    <w:rsid w:val="00721FDB"/>
    <w:rsid w:val="00724877"/>
    <w:rsid w:val="00725203"/>
    <w:rsid w:val="0072625B"/>
    <w:rsid w:val="0073000B"/>
    <w:rsid w:val="007347C5"/>
    <w:rsid w:val="007372C1"/>
    <w:rsid w:val="0074271D"/>
    <w:rsid w:val="00742CD2"/>
    <w:rsid w:val="00744D5D"/>
    <w:rsid w:val="00744F22"/>
    <w:rsid w:val="00746958"/>
    <w:rsid w:val="0075225A"/>
    <w:rsid w:val="00753F82"/>
    <w:rsid w:val="007543D7"/>
    <w:rsid w:val="007547A1"/>
    <w:rsid w:val="00755904"/>
    <w:rsid w:val="00757C7C"/>
    <w:rsid w:val="00760301"/>
    <w:rsid w:val="00761136"/>
    <w:rsid w:val="0076281A"/>
    <w:rsid w:val="00763193"/>
    <w:rsid w:val="00764F60"/>
    <w:rsid w:val="00765DE8"/>
    <w:rsid w:val="00766353"/>
    <w:rsid w:val="007663F0"/>
    <w:rsid w:val="00766F21"/>
    <w:rsid w:val="0076721D"/>
    <w:rsid w:val="007700FD"/>
    <w:rsid w:val="007706DB"/>
    <w:rsid w:val="007708CA"/>
    <w:rsid w:val="00772106"/>
    <w:rsid w:val="00772F11"/>
    <w:rsid w:val="0077637A"/>
    <w:rsid w:val="00776836"/>
    <w:rsid w:val="00783510"/>
    <w:rsid w:val="007851AB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A6D8A"/>
    <w:rsid w:val="007B3B4C"/>
    <w:rsid w:val="007C1FEB"/>
    <w:rsid w:val="007D100B"/>
    <w:rsid w:val="007D2F36"/>
    <w:rsid w:val="007D7620"/>
    <w:rsid w:val="007E59BD"/>
    <w:rsid w:val="007E687E"/>
    <w:rsid w:val="007F07AD"/>
    <w:rsid w:val="007F1974"/>
    <w:rsid w:val="007F2F0A"/>
    <w:rsid w:val="007F5AB7"/>
    <w:rsid w:val="007F63A4"/>
    <w:rsid w:val="007F6D5F"/>
    <w:rsid w:val="0080596D"/>
    <w:rsid w:val="00805F9E"/>
    <w:rsid w:val="00807F10"/>
    <w:rsid w:val="00812B41"/>
    <w:rsid w:val="00812F76"/>
    <w:rsid w:val="00814CEB"/>
    <w:rsid w:val="00816982"/>
    <w:rsid w:val="0081730A"/>
    <w:rsid w:val="0081776B"/>
    <w:rsid w:val="00820A8D"/>
    <w:rsid w:val="00824F18"/>
    <w:rsid w:val="008253A0"/>
    <w:rsid w:val="00825852"/>
    <w:rsid w:val="00825EBB"/>
    <w:rsid w:val="008277B7"/>
    <w:rsid w:val="0083087B"/>
    <w:rsid w:val="00830A2F"/>
    <w:rsid w:val="00832119"/>
    <w:rsid w:val="00833737"/>
    <w:rsid w:val="00834AF1"/>
    <w:rsid w:val="00836D99"/>
    <w:rsid w:val="00841F15"/>
    <w:rsid w:val="00843AB9"/>
    <w:rsid w:val="00850E3C"/>
    <w:rsid w:val="008513C3"/>
    <w:rsid w:val="00854F5C"/>
    <w:rsid w:val="0085764E"/>
    <w:rsid w:val="00857EF9"/>
    <w:rsid w:val="008616FF"/>
    <w:rsid w:val="0086242B"/>
    <w:rsid w:val="00863D6B"/>
    <w:rsid w:val="00867181"/>
    <w:rsid w:val="0086763B"/>
    <w:rsid w:val="008737DB"/>
    <w:rsid w:val="00873AE2"/>
    <w:rsid w:val="00874209"/>
    <w:rsid w:val="008769C0"/>
    <w:rsid w:val="00877331"/>
    <w:rsid w:val="008803A6"/>
    <w:rsid w:val="00886023"/>
    <w:rsid w:val="008923BB"/>
    <w:rsid w:val="00892D10"/>
    <w:rsid w:val="0089409E"/>
    <w:rsid w:val="008943D6"/>
    <w:rsid w:val="00894771"/>
    <w:rsid w:val="00896712"/>
    <w:rsid w:val="008977D8"/>
    <w:rsid w:val="00897B8A"/>
    <w:rsid w:val="008A7027"/>
    <w:rsid w:val="008B0701"/>
    <w:rsid w:val="008B2CE9"/>
    <w:rsid w:val="008B31BA"/>
    <w:rsid w:val="008B4C0F"/>
    <w:rsid w:val="008B5D8D"/>
    <w:rsid w:val="008B6788"/>
    <w:rsid w:val="008C4DAA"/>
    <w:rsid w:val="008D20E9"/>
    <w:rsid w:val="008D2B8F"/>
    <w:rsid w:val="008D68BD"/>
    <w:rsid w:val="008F1EC4"/>
    <w:rsid w:val="008F3A84"/>
    <w:rsid w:val="00901975"/>
    <w:rsid w:val="00903742"/>
    <w:rsid w:val="00910042"/>
    <w:rsid w:val="00910A72"/>
    <w:rsid w:val="0091219B"/>
    <w:rsid w:val="009124CB"/>
    <w:rsid w:val="00912D89"/>
    <w:rsid w:val="00915656"/>
    <w:rsid w:val="00920918"/>
    <w:rsid w:val="00920E9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14E6"/>
    <w:rsid w:val="009733FF"/>
    <w:rsid w:val="00974D4F"/>
    <w:rsid w:val="00974F91"/>
    <w:rsid w:val="00975B36"/>
    <w:rsid w:val="0097650A"/>
    <w:rsid w:val="009813E8"/>
    <w:rsid w:val="00982C73"/>
    <w:rsid w:val="00982D3A"/>
    <w:rsid w:val="00984DA5"/>
    <w:rsid w:val="00992BE3"/>
    <w:rsid w:val="00992CCE"/>
    <w:rsid w:val="009A1686"/>
    <w:rsid w:val="009B768F"/>
    <w:rsid w:val="009B770A"/>
    <w:rsid w:val="009B7A63"/>
    <w:rsid w:val="009C0E5E"/>
    <w:rsid w:val="009C1858"/>
    <w:rsid w:val="009C1BC4"/>
    <w:rsid w:val="009C3463"/>
    <w:rsid w:val="009C3AA1"/>
    <w:rsid w:val="009C5828"/>
    <w:rsid w:val="009C587F"/>
    <w:rsid w:val="009C6653"/>
    <w:rsid w:val="009C6879"/>
    <w:rsid w:val="009C7BFA"/>
    <w:rsid w:val="009C7E96"/>
    <w:rsid w:val="009C7F70"/>
    <w:rsid w:val="009D4A4A"/>
    <w:rsid w:val="009D61F3"/>
    <w:rsid w:val="009E5A2D"/>
    <w:rsid w:val="009E6FF8"/>
    <w:rsid w:val="009F2239"/>
    <w:rsid w:val="009F6210"/>
    <w:rsid w:val="00A04D28"/>
    <w:rsid w:val="00A1332E"/>
    <w:rsid w:val="00A152B6"/>
    <w:rsid w:val="00A16855"/>
    <w:rsid w:val="00A2117A"/>
    <w:rsid w:val="00A239AF"/>
    <w:rsid w:val="00A24346"/>
    <w:rsid w:val="00A2546E"/>
    <w:rsid w:val="00A32C3E"/>
    <w:rsid w:val="00A43289"/>
    <w:rsid w:val="00A466DB"/>
    <w:rsid w:val="00A516B2"/>
    <w:rsid w:val="00A558D0"/>
    <w:rsid w:val="00A568C4"/>
    <w:rsid w:val="00A61468"/>
    <w:rsid w:val="00A64C03"/>
    <w:rsid w:val="00A673D2"/>
    <w:rsid w:val="00A678E4"/>
    <w:rsid w:val="00A7028D"/>
    <w:rsid w:val="00A7060C"/>
    <w:rsid w:val="00A75811"/>
    <w:rsid w:val="00A75AFC"/>
    <w:rsid w:val="00A80A57"/>
    <w:rsid w:val="00A8289D"/>
    <w:rsid w:val="00A8451E"/>
    <w:rsid w:val="00A84C0F"/>
    <w:rsid w:val="00A87935"/>
    <w:rsid w:val="00A903CA"/>
    <w:rsid w:val="00A91342"/>
    <w:rsid w:val="00A919C9"/>
    <w:rsid w:val="00AA2645"/>
    <w:rsid w:val="00AA2F0D"/>
    <w:rsid w:val="00AA71CD"/>
    <w:rsid w:val="00AB6AEB"/>
    <w:rsid w:val="00AB7A44"/>
    <w:rsid w:val="00AC1D42"/>
    <w:rsid w:val="00AC3203"/>
    <w:rsid w:val="00AC39EC"/>
    <w:rsid w:val="00AC476D"/>
    <w:rsid w:val="00AC7F65"/>
    <w:rsid w:val="00AD05E0"/>
    <w:rsid w:val="00AD65DC"/>
    <w:rsid w:val="00AD79E8"/>
    <w:rsid w:val="00AE139F"/>
    <w:rsid w:val="00AE43A6"/>
    <w:rsid w:val="00AE5E7B"/>
    <w:rsid w:val="00AE69D5"/>
    <w:rsid w:val="00AF1D3F"/>
    <w:rsid w:val="00AF3DB4"/>
    <w:rsid w:val="00AF43F7"/>
    <w:rsid w:val="00AF454A"/>
    <w:rsid w:val="00AF4E03"/>
    <w:rsid w:val="00AF7CF8"/>
    <w:rsid w:val="00B00D1B"/>
    <w:rsid w:val="00B02076"/>
    <w:rsid w:val="00B03C07"/>
    <w:rsid w:val="00B04AE6"/>
    <w:rsid w:val="00B05C3E"/>
    <w:rsid w:val="00B0617B"/>
    <w:rsid w:val="00B06371"/>
    <w:rsid w:val="00B07225"/>
    <w:rsid w:val="00B07633"/>
    <w:rsid w:val="00B10FDE"/>
    <w:rsid w:val="00B16E3D"/>
    <w:rsid w:val="00B178A0"/>
    <w:rsid w:val="00B265B6"/>
    <w:rsid w:val="00B30C2C"/>
    <w:rsid w:val="00B32232"/>
    <w:rsid w:val="00B3494A"/>
    <w:rsid w:val="00B35AAF"/>
    <w:rsid w:val="00B363EE"/>
    <w:rsid w:val="00B3646D"/>
    <w:rsid w:val="00B36748"/>
    <w:rsid w:val="00B40E3A"/>
    <w:rsid w:val="00B441FB"/>
    <w:rsid w:val="00B50B00"/>
    <w:rsid w:val="00B50D70"/>
    <w:rsid w:val="00B61209"/>
    <w:rsid w:val="00B63152"/>
    <w:rsid w:val="00B6524F"/>
    <w:rsid w:val="00B653E7"/>
    <w:rsid w:val="00B67947"/>
    <w:rsid w:val="00B67997"/>
    <w:rsid w:val="00B67ECC"/>
    <w:rsid w:val="00B7002A"/>
    <w:rsid w:val="00B7099E"/>
    <w:rsid w:val="00B75BB5"/>
    <w:rsid w:val="00B84BF3"/>
    <w:rsid w:val="00B901EF"/>
    <w:rsid w:val="00B91B62"/>
    <w:rsid w:val="00B91EEE"/>
    <w:rsid w:val="00B9423E"/>
    <w:rsid w:val="00B95EA6"/>
    <w:rsid w:val="00B971EB"/>
    <w:rsid w:val="00BA05AD"/>
    <w:rsid w:val="00BA0E97"/>
    <w:rsid w:val="00BA1D84"/>
    <w:rsid w:val="00BA3F8D"/>
    <w:rsid w:val="00BB0A2B"/>
    <w:rsid w:val="00BB1587"/>
    <w:rsid w:val="00BB24A3"/>
    <w:rsid w:val="00BB3877"/>
    <w:rsid w:val="00BC079F"/>
    <w:rsid w:val="00BC55F4"/>
    <w:rsid w:val="00BC7589"/>
    <w:rsid w:val="00BD5EF5"/>
    <w:rsid w:val="00BD6854"/>
    <w:rsid w:val="00BD7EA8"/>
    <w:rsid w:val="00BE045E"/>
    <w:rsid w:val="00BE0583"/>
    <w:rsid w:val="00BE329B"/>
    <w:rsid w:val="00BE54A9"/>
    <w:rsid w:val="00BF5042"/>
    <w:rsid w:val="00BF58B5"/>
    <w:rsid w:val="00BF7FAE"/>
    <w:rsid w:val="00C07275"/>
    <w:rsid w:val="00C1055F"/>
    <w:rsid w:val="00C1758F"/>
    <w:rsid w:val="00C176F5"/>
    <w:rsid w:val="00C21842"/>
    <w:rsid w:val="00C21865"/>
    <w:rsid w:val="00C243EC"/>
    <w:rsid w:val="00C26C5C"/>
    <w:rsid w:val="00C275A7"/>
    <w:rsid w:val="00C30D7C"/>
    <w:rsid w:val="00C317E5"/>
    <w:rsid w:val="00C33752"/>
    <w:rsid w:val="00C35092"/>
    <w:rsid w:val="00C36F23"/>
    <w:rsid w:val="00C40B0B"/>
    <w:rsid w:val="00C42264"/>
    <w:rsid w:val="00C43276"/>
    <w:rsid w:val="00C451D1"/>
    <w:rsid w:val="00C467EA"/>
    <w:rsid w:val="00C4795A"/>
    <w:rsid w:val="00C56FFC"/>
    <w:rsid w:val="00C65C4C"/>
    <w:rsid w:val="00C72E79"/>
    <w:rsid w:val="00C748BF"/>
    <w:rsid w:val="00C74C97"/>
    <w:rsid w:val="00C77526"/>
    <w:rsid w:val="00C81BC8"/>
    <w:rsid w:val="00C871B6"/>
    <w:rsid w:val="00C87FEA"/>
    <w:rsid w:val="00C9164A"/>
    <w:rsid w:val="00C926FA"/>
    <w:rsid w:val="00CA1145"/>
    <w:rsid w:val="00CA2983"/>
    <w:rsid w:val="00CA47C8"/>
    <w:rsid w:val="00CA78D7"/>
    <w:rsid w:val="00CB15FC"/>
    <w:rsid w:val="00CB3F6A"/>
    <w:rsid w:val="00CB55F5"/>
    <w:rsid w:val="00CB588D"/>
    <w:rsid w:val="00CB5C97"/>
    <w:rsid w:val="00CC09A7"/>
    <w:rsid w:val="00CC2E26"/>
    <w:rsid w:val="00CC32E0"/>
    <w:rsid w:val="00CC464F"/>
    <w:rsid w:val="00CC7583"/>
    <w:rsid w:val="00CD1AE5"/>
    <w:rsid w:val="00CD31AE"/>
    <w:rsid w:val="00CD4803"/>
    <w:rsid w:val="00CD5695"/>
    <w:rsid w:val="00CD56B5"/>
    <w:rsid w:val="00CD6C7E"/>
    <w:rsid w:val="00CD7C8A"/>
    <w:rsid w:val="00CE0881"/>
    <w:rsid w:val="00CE179D"/>
    <w:rsid w:val="00CE76AE"/>
    <w:rsid w:val="00CF0F3B"/>
    <w:rsid w:val="00CF2B60"/>
    <w:rsid w:val="00CF2EB4"/>
    <w:rsid w:val="00CF3304"/>
    <w:rsid w:val="00CF55AE"/>
    <w:rsid w:val="00CF782F"/>
    <w:rsid w:val="00D078D0"/>
    <w:rsid w:val="00D12D22"/>
    <w:rsid w:val="00D14A26"/>
    <w:rsid w:val="00D1768A"/>
    <w:rsid w:val="00D2097B"/>
    <w:rsid w:val="00D367A9"/>
    <w:rsid w:val="00D37D29"/>
    <w:rsid w:val="00D413A7"/>
    <w:rsid w:val="00D4687C"/>
    <w:rsid w:val="00D51E8D"/>
    <w:rsid w:val="00D52968"/>
    <w:rsid w:val="00D559AE"/>
    <w:rsid w:val="00D55A4E"/>
    <w:rsid w:val="00D61EA4"/>
    <w:rsid w:val="00D62E22"/>
    <w:rsid w:val="00D63DFD"/>
    <w:rsid w:val="00D64723"/>
    <w:rsid w:val="00D67238"/>
    <w:rsid w:val="00D70F09"/>
    <w:rsid w:val="00D71105"/>
    <w:rsid w:val="00D71137"/>
    <w:rsid w:val="00D810B9"/>
    <w:rsid w:val="00D841DE"/>
    <w:rsid w:val="00D86474"/>
    <w:rsid w:val="00D87680"/>
    <w:rsid w:val="00D87CED"/>
    <w:rsid w:val="00D91124"/>
    <w:rsid w:val="00D93827"/>
    <w:rsid w:val="00D93F23"/>
    <w:rsid w:val="00D941EE"/>
    <w:rsid w:val="00D96E76"/>
    <w:rsid w:val="00DA0E5D"/>
    <w:rsid w:val="00DA21AC"/>
    <w:rsid w:val="00DA26EB"/>
    <w:rsid w:val="00DA2E80"/>
    <w:rsid w:val="00DA5554"/>
    <w:rsid w:val="00DA76BD"/>
    <w:rsid w:val="00DA7A44"/>
    <w:rsid w:val="00DB3344"/>
    <w:rsid w:val="00DB4339"/>
    <w:rsid w:val="00DB6FF1"/>
    <w:rsid w:val="00DB7EBC"/>
    <w:rsid w:val="00DC1D75"/>
    <w:rsid w:val="00DD08E7"/>
    <w:rsid w:val="00DD3586"/>
    <w:rsid w:val="00DD4AE0"/>
    <w:rsid w:val="00DD51E7"/>
    <w:rsid w:val="00DD5680"/>
    <w:rsid w:val="00DE0582"/>
    <w:rsid w:val="00DE0F16"/>
    <w:rsid w:val="00DE2E77"/>
    <w:rsid w:val="00DE5A40"/>
    <w:rsid w:val="00DE5B99"/>
    <w:rsid w:val="00DE7B60"/>
    <w:rsid w:val="00DF27B3"/>
    <w:rsid w:val="00DF2FA2"/>
    <w:rsid w:val="00DF320A"/>
    <w:rsid w:val="00DF3C50"/>
    <w:rsid w:val="00DF5FCE"/>
    <w:rsid w:val="00E00446"/>
    <w:rsid w:val="00E00900"/>
    <w:rsid w:val="00E01B14"/>
    <w:rsid w:val="00E02CD3"/>
    <w:rsid w:val="00E0329D"/>
    <w:rsid w:val="00E06995"/>
    <w:rsid w:val="00E06F4C"/>
    <w:rsid w:val="00E07489"/>
    <w:rsid w:val="00E1121E"/>
    <w:rsid w:val="00E21ECE"/>
    <w:rsid w:val="00E2396A"/>
    <w:rsid w:val="00E308B8"/>
    <w:rsid w:val="00E334FD"/>
    <w:rsid w:val="00E404D8"/>
    <w:rsid w:val="00E458FB"/>
    <w:rsid w:val="00E502F0"/>
    <w:rsid w:val="00E60664"/>
    <w:rsid w:val="00E70D17"/>
    <w:rsid w:val="00E80602"/>
    <w:rsid w:val="00E81A12"/>
    <w:rsid w:val="00E844FE"/>
    <w:rsid w:val="00E8489E"/>
    <w:rsid w:val="00E8502D"/>
    <w:rsid w:val="00E85F2D"/>
    <w:rsid w:val="00EA6F46"/>
    <w:rsid w:val="00EA747C"/>
    <w:rsid w:val="00EB05DE"/>
    <w:rsid w:val="00EB32C5"/>
    <w:rsid w:val="00EB7EC0"/>
    <w:rsid w:val="00EC0094"/>
    <w:rsid w:val="00EC0732"/>
    <w:rsid w:val="00EC0E65"/>
    <w:rsid w:val="00EC3A3B"/>
    <w:rsid w:val="00EC4D52"/>
    <w:rsid w:val="00EC7750"/>
    <w:rsid w:val="00ED21E1"/>
    <w:rsid w:val="00EE0FBE"/>
    <w:rsid w:val="00EE3E0F"/>
    <w:rsid w:val="00EE44E3"/>
    <w:rsid w:val="00EF01D6"/>
    <w:rsid w:val="00EF0788"/>
    <w:rsid w:val="00EF25D2"/>
    <w:rsid w:val="00EF2CA0"/>
    <w:rsid w:val="00EF5BA0"/>
    <w:rsid w:val="00F068D4"/>
    <w:rsid w:val="00F10CCB"/>
    <w:rsid w:val="00F14D3C"/>
    <w:rsid w:val="00F14EDE"/>
    <w:rsid w:val="00F1514D"/>
    <w:rsid w:val="00F20035"/>
    <w:rsid w:val="00F23707"/>
    <w:rsid w:val="00F25483"/>
    <w:rsid w:val="00F27C2E"/>
    <w:rsid w:val="00F3057F"/>
    <w:rsid w:val="00F3349C"/>
    <w:rsid w:val="00F35B46"/>
    <w:rsid w:val="00F35D81"/>
    <w:rsid w:val="00F360F3"/>
    <w:rsid w:val="00F36C2F"/>
    <w:rsid w:val="00F37511"/>
    <w:rsid w:val="00F413D0"/>
    <w:rsid w:val="00F42956"/>
    <w:rsid w:val="00F4680C"/>
    <w:rsid w:val="00F47787"/>
    <w:rsid w:val="00F50D0B"/>
    <w:rsid w:val="00F51F63"/>
    <w:rsid w:val="00F557FB"/>
    <w:rsid w:val="00F55803"/>
    <w:rsid w:val="00F567C3"/>
    <w:rsid w:val="00F56E71"/>
    <w:rsid w:val="00F64A60"/>
    <w:rsid w:val="00F6514E"/>
    <w:rsid w:val="00F66221"/>
    <w:rsid w:val="00F677B8"/>
    <w:rsid w:val="00F71710"/>
    <w:rsid w:val="00F745AA"/>
    <w:rsid w:val="00F74672"/>
    <w:rsid w:val="00F75BC8"/>
    <w:rsid w:val="00F761B5"/>
    <w:rsid w:val="00F77154"/>
    <w:rsid w:val="00F772E9"/>
    <w:rsid w:val="00F77E28"/>
    <w:rsid w:val="00F806D7"/>
    <w:rsid w:val="00F80E34"/>
    <w:rsid w:val="00F848FA"/>
    <w:rsid w:val="00F866D3"/>
    <w:rsid w:val="00F871A1"/>
    <w:rsid w:val="00F87F94"/>
    <w:rsid w:val="00F91B1B"/>
    <w:rsid w:val="00F932FB"/>
    <w:rsid w:val="00F957D0"/>
    <w:rsid w:val="00FA0E53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31AE"/>
    <w:rsid w:val="00FD1991"/>
    <w:rsid w:val="00FD40E7"/>
    <w:rsid w:val="00FE002D"/>
    <w:rsid w:val="00FE170F"/>
    <w:rsid w:val="00FE1D8B"/>
    <w:rsid w:val="00FE2FAD"/>
    <w:rsid w:val="00FE3074"/>
    <w:rsid w:val="00FE3881"/>
    <w:rsid w:val="00FE4331"/>
    <w:rsid w:val="00FE5CC8"/>
    <w:rsid w:val="00FE5F6D"/>
    <w:rsid w:val="00FE646F"/>
    <w:rsid w:val="00FF11EC"/>
    <w:rsid w:val="00FF1A3A"/>
    <w:rsid w:val="00FF41AB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C48A205-6278-4B6C-A0FD-53E8DEA2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7B8CB1-FE2F-4BD9-9B82-ECC4CF06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Гаврилова Анастасия Витальевна</dc:creator>
  <cp:keywords/>
  <dc:description/>
  <cp:lastModifiedBy>Свириденко Юлия Алексеевна</cp:lastModifiedBy>
  <cp:revision>13</cp:revision>
  <cp:lastPrinted>2015-05-07T09:15:00Z</cp:lastPrinted>
  <dcterms:created xsi:type="dcterms:W3CDTF">2022-09-13T13:53:00Z</dcterms:created>
  <dcterms:modified xsi:type="dcterms:W3CDTF">2022-11-11T14:3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